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DE" w:rsidRDefault="00676CDE" w:rsidP="00676C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6999</wp:posOffset>
            </wp:positionH>
            <wp:positionV relativeFrom="paragraph">
              <wp:posOffset>-288493</wp:posOffset>
            </wp:positionV>
            <wp:extent cx="7003237" cy="9582912"/>
            <wp:effectExtent l="19050" t="0" r="7163" b="0"/>
            <wp:wrapNone/>
            <wp:docPr id="1" name="Рисунок 1" descr="C:\Users\Иван\Desktop\титульники\титульники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титульники\титульники\1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237" cy="958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CDE" w:rsidRDefault="00676CD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76CDE" w:rsidRDefault="00676CDE" w:rsidP="00676C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4B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полнительная общеобразовательная (общеразвивающая) программа </w:t>
      </w:r>
      <w:r>
        <w:rPr>
          <w:rFonts w:ascii="Times New Roman" w:hAnsi="Times New Roman"/>
          <w:sz w:val="24"/>
          <w:szCs w:val="24"/>
          <w:lang w:eastAsia="ru-RU"/>
        </w:rPr>
        <w:t>социально-педагогической</w:t>
      </w:r>
      <w:r w:rsidRPr="005144BB">
        <w:rPr>
          <w:rFonts w:ascii="Times New Roman" w:hAnsi="Times New Roman"/>
          <w:sz w:val="24"/>
          <w:szCs w:val="24"/>
          <w:lang w:eastAsia="ru-RU"/>
        </w:rPr>
        <w:t xml:space="preserve"> направленности «</w:t>
      </w:r>
      <w:r>
        <w:rPr>
          <w:rFonts w:ascii="Times New Roman" w:hAnsi="Times New Roman"/>
          <w:sz w:val="24"/>
          <w:szCs w:val="24"/>
          <w:lang w:eastAsia="ru-RU"/>
        </w:rPr>
        <w:t>Плакатная история</w:t>
      </w:r>
      <w:r w:rsidRPr="005144BB">
        <w:rPr>
          <w:rFonts w:ascii="Times New Roman" w:hAnsi="Times New Roman"/>
          <w:sz w:val="24"/>
          <w:szCs w:val="24"/>
          <w:lang w:eastAsia="ru-RU"/>
        </w:rPr>
        <w:t xml:space="preserve"> часть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144BB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по краеведенью, истории, изобразительному и декоративно-прикладному искусству.</w:t>
      </w:r>
    </w:p>
    <w:p w:rsidR="00676CDE" w:rsidRDefault="00676CDE" w:rsidP="00676C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6CDE" w:rsidRDefault="00676CDE" w:rsidP="00676C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6CDE" w:rsidRDefault="00676CDE" w:rsidP="00676C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втор составитель программы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орошил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настасия Владимировна,  педагог дополнительного образования м</w:t>
      </w:r>
      <w:r w:rsidRPr="00BB707C">
        <w:rPr>
          <w:rFonts w:ascii="Times New Roman" w:hAnsi="Times New Roman"/>
          <w:sz w:val="24"/>
          <w:szCs w:val="24"/>
          <w:lang w:eastAsia="ru-RU"/>
        </w:rPr>
        <w:t>униципальн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BB707C">
        <w:rPr>
          <w:rFonts w:ascii="Times New Roman" w:hAnsi="Times New Roman"/>
          <w:sz w:val="24"/>
          <w:szCs w:val="24"/>
          <w:lang w:eastAsia="ru-RU"/>
        </w:rPr>
        <w:t xml:space="preserve"> бюджетн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BB707C">
        <w:rPr>
          <w:rFonts w:ascii="Times New Roman" w:hAnsi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BB707C">
        <w:rPr>
          <w:rFonts w:ascii="Times New Roman" w:hAnsi="Times New Roman"/>
          <w:sz w:val="24"/>
          <w:szCs w:val="24"/>
          <w:lang w:eastAsia="ru-RU"/>
        </w:rPr>
        <w:t xml:space="preserve"> дополните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«Ровесник» 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лгорода</w:t>
      </w:r>
    </w:p>
    <w:p w:rsidR="00676CDE" w:rsidRDefault="00676CDE" w:rsidP="00676C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6CDE" w:rsidRDefault="00676CDE" w:rsidP="00676C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6CDE" w:rsidRDefault="00676CDE" w:rsidP="00676C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д разработки дополнительной общеобразовательной (общеразвивающей) программы – 2020год.</w:t>
      </w:r>
    </w:p>
    <w:p w:rsidR="00676CDE" w:rsidRDefault="00676CDE" w:rsidP="00676C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6CDE" w:rsidRDefault="00676CDE" w:rsidP="00676C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6CDE" w:rsidRPr="00304D4D" w:rsidRDefault="00676CDE" w:rsidP="00676C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4BB">
        <w:rPr>
          <w:rFonts w:ascii="Times New Roman" w:hAnsi="Times New Roman"/>
          <w:sz w:val="24"/>
          <w:szCs w:val="24"/>
          <w:lang w:eastAsia="ru-RU"/>
        </w:rPr>
        <w:t xml:space="preserve">Дополнительная общеобразовательная (общеразвивающая) программа </w:t>
      </w:r>
      <w:r>
        <w:rPr>
          <w:rFonts w:ascii="Times New Roman" w:hAnsi="Times New Roman"/>
          <w:sz w:val="24"/>
          <w:szCs w:val="24"/>
          <w:lang w:eastAsia="ru-RU"/>
        </w:rPr>
        <w:t>социально-педагогической</w:t>
      </w:r>
      <w:r w:rsidRPr="005144BB">
        <w:rPr>
          <w:rFonts w:ascii="Times New Roman" w:hAnsi="Times New Roman"/>
          <w:sz w:val="24"/>
          <w:szCs w:val="24"/>
          <w:lang w:eastAsia="ru-RU"/>
        </w:rPr>
        <w:t xml:space="preserve"> направленности «</w:t>
      </w:r>
      <w:r>
        <w:rPr>
          <w:rFonts w:ascii="Times New Roman" w:hAnsi="Times New Roman"/>
          <w:sz w:val="24"/>
          <w:szCs w:val="24"/>
          <w:lang w:eastAsia="ru-RU"/>
        </w:rPr>
        <w:t>Плакатная история</w:t>
      </w:r>
      <w:r w:rsidRPr="005144BB">
        <w:rPr>
          <w:rFonts w:ascii="Times New Roman" w:hAnsi="Times New Roman"/>
          <w:sz w:val="24"/>
          <w:szCs w:val="24"/>
          <w:lang w:eastAsia="ru-RU"/>
        </w:rPr>
        <w:t xml:space="preserve"> часть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144BB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мотрена на заседании методического совета от «01» июня 2020г., протокол №5</w:t>
      </w:r>
    </w:p>
    <w:p w:rsidR="00676CDE" w:rsidRDefault="00676CDE" w:rsidP="00676C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CDE" w:rsidRDefault="00676CDE" w:rsidP="00676C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CDE" w:rsidRDefault="00676CDE" w:rsidP="00676C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принята на заседании педагогического совета от «01» июня 2020г., протокол №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softHyphen/>
        <w:t>1</w:t>
      </w:r>
    </w:p>
    <w:p w:rsidR="00676CDE" w:rsidRDefault="00676CDE" w:rsidP="00676C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CDE" w:rsidRDefault="00676CDE" w:rsidP="00676C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CDE" w:rsidRDefault="00676CDE" w:rsidP="00676C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CDE" w:rsidRPr="005144BB" w:rsidRDefault="00676CDE" w:rsidP="00676C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педагогического совета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.Н.Рощупкин</w:t>
      </w:r>
      <w:proofErr w:type="spellEnd"/>
    </w:p>
    <w:p w:rsidR="00676CDE" w:rsidRDefault="00676CD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76CDE" w:rsidRPr="00BB707C" w:rsidRDefault="00676CDE" w:rsidP="005B0D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56C3" w:rsidRPr="005434A7" w:rsidRDefault="00E856C3" w:rsidP="00E85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E856C3" w:rsidRPr="005434A7" w:rsidRDefault="00E856C3" w:rsidP="00E856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856C3" w:rsidRPr="005434A7" w:rsidRDefault="00E856C3" w:rsidP="00E85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 xml:space="preserve">Направленность </w:t>
      </w:r>
      <w:r w:rsidRPr="005434A7">
        <w:rPr>
          <w:rFonts w:ascii="Times New Roman" w:hAnsi="Times New Roman"/>
          <w:sz w:val="28"/>
          <w:szCs w:val="28"/>
          <w:lang w:eastAsia="ru-RU"/>
        </w:rPr>
        <w:t>дополнительной общеобразовательной (общеразвивающей) программы – социально-педагогическая.</w:t>
      </w:r>
    </w:p>
    <w:p w:rsidR="00E856C3" w:rsidRPr="005434A7" w:rsidRDefault="00E856C3" w:rsidP="00E856C3">
      <w:pPr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b/>
          <w:sz w:val="28"/>
          <w:szCs w:val="28"/>
          <w:lang w:eastAsia="ru-RU" w:bidi="sa-IN"/>
        </w:rPr>
        <w:tab/>
        <w:t xml:space="preserve">Программа разработана на </w:t>
      </w:r>
      <w:r w:rsidRPr="005434A7">
        <w:rPr>
          <w:rFonts w:ascii="Times New Roman" w:hAnsi="Times New Roman"/>
          <w:sz w:val="28"/>
          <w:szCs w:val="28"/>
          <w:lang w:eastAsia="ru-RU"/>
        </w:rPr>
        <w:t>основе программы «Мы – патриоты своей страны» авторы: Васильева Г.А., Петрова Т.Г.</w:t>
      </w:r>
    </w:p>
    <w:p w:rsidR="00E856C3" w:rsidRPr="005434A7" w:rsidRDefault="00E856C3" w:rsidP="00E85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 xml:space="preserve">Тематический цикл – </w:t>
      </w:r>
      <w:r w:rsidRPr="005434A7">
        <w:rPr>
          <w:rFonts w:ascii="Times New Roman" w:hAnsi="Times New Roman"/>
          <w:i/>
          <w:sz w:val="28"/>
          <w:szCs w:val="28"/>
          <w:lang w:eastAsia="ru-RU"/>
        </w:rPr>
        <w:t>интегрированный: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содержание материала основывается на сведениях из таких </w:t>
      </w:r>
      <w:r w:rsidRPr="005434A7">
        <w:rPr>
          <w:rFonts w:ascii="Times New Roman" w:hAnsi="Times New Roman"/>
          <w:i/>
          <w:sz w:val="28"/>
          <w:szCs w:val="28"/>
          <w:lang w:eastAsia="ru-RU"/>
        </w:rPr>
        <w:t>предметных областей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, как краеведение, история, декоративно-прикладное и изобразительное искусство. </w:t>
      </w:r>
    </w:p>
    <w:p w:rsidR="00E856C3" w:rsidRPr="005434A7" w:rsidRDefault="00E856C3" w:rsidP="00E85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 xml:space="preserve">Уровни сложности – </w:t>
      </w:r>
      <w:proofErr w:type="gramStart"/>
      <w:r w:rsidRPr="005434A7">
        <w:rPr>
          <w:rFonts w:ascii="Times New Roman" w:hAnsi="Times New Roman"/>
          <w:i/>
          <w:sz w:val="28"/>
          <w:szCs w:val="28"/>
          <w:lang w:eastAsia="ru-RU"/>
        </w:rPr>
        <w:t>стартовый</w:t>
      </w:r>
      <w:proofErr w:type="gramEnd"/>
      <w:r w:rsidRPr="005434A7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содержание программы предполагает получение базовых знаний, с постепенного изучения истоков своей семьи, плавно перетекая к важными историческими аспектами своей малой родины и страны в целом. </w:t>
      </w:r>
    </w:p>
    <w:p w:rsidR="00E856C3" w:rsidRDefault="00E856C3" w:rsidP="00E856C3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color w:val="76923C" w:themeColor="accent3" w:themeShade="BF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b/>
          <w:sz w:val="28"/>
          <w:szCs w:val="28"/>
          <w:lang w:eastAsia="ru-RU" w:bidi="sa-IN"/>
        </w:rPr>
        <w:tab/>
        <w:t xml:space="preserve">Новизна программы основывается 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на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формах и методах поисково-исследовательской, 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изобразительной и декоративно-прикладной  деятельности, с помощью которых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учащиеся смогут более ярко прочувствовать и осмыслить многие важные исторические аспекты своей страны.</w:t>
      </w:r>
    </w:p>
    <w:p w:rsidR="00E856C3" w:rsidRPr="005B0D97" w:rsidRDefault="00E856C3" w:rsidP="00E856C3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sa-IN"/>
        </w:rPr>
      </w:pPr>
      <w:r>
        <w:rPr>
          <w:rFonts w:ascii="Times New Roman" w:eastAsia="Times New Roman" w:hAnsi="Times New Roman"/>
          <w:color w:val="76923C" w:themeColor="accent3" w:themeShade="BF"/>
          <w:sz w:val="28"/>
          <w:szCs w:val="28"/>
          <w:lang w:eastAsia="ru-RU" w:bidi="sa-IN"/>
        </w:rPr>
        <w:tab/>
      </w:r>
      <w:r w:rsidRPr="005434A7">
        <w:rPr>
          <w:rFonts w:ascii="Times New Roman" w:hAnsi="Times New Roman"/>
          <w:b/>
          <w:sz w:val="28"/>
          <w:szCs w:val="28"/>
          <w:lang w:eastAsia="ru-RU"/>
        </w:rPr>
        <w:t>Актуальность программы</w:t>
      </w:r>
      <w:r w:rsidRPr="005434A7">
        <w:rPr>
          <w:b/>
          <w:sz w:val="28"/>
          <w:szCs w:val="28"/>
          <w:lang w:eastAsia="ru-RU"/>
        </w:rPr>
        <w:t xml:space="preserve"> </w:t>
      </w:r>
      <w:r w:rsidRPr="005434A7">
        <w:rPr>
          <w:rFonts w:ascii="Times New Roman" w:eastAsia="Times New Roman" w:hAnsi="Times New Roman"/>
          <w:bCs/>
          <w:sz w:val="28"/>
          <w:szCs w:val="28"/>
          <w:lang w:eastAsia="ru-RU"/>
        </w:rPr>
        <w:t>обусловлена тем, что современные дети мало знают о родном городе, стране, особенностях народных традиций и искусстве, часто равнодушны к близким людям, в том числе к товарищам по группе, редко сострадают чужому горю. Явно недостаточной является работа по проблеме нравственно-патриотического воспитания учащихся</w:t>
      </w:r>
      <w:r w:rsidRPr="005B0D9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5B0D9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856C3" w:rsidRPr="005B0D97" w:rsidRDefault="00E856C3" w:rsidP="00E856C3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sa-IN"/>
        </w:rPr>
      </w:pPr>
      <w:r w:rsidRPr="005B0D97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sa-IN"/>
        </w:rPr>
        <w:tab/>
      </w:r>
      <w:proofErr w:type="gramStart"/>
      <w:r w:rsidRPr="005B0D9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этому нужно как можно раньше пробудить в детях любовь</w:t>
      </w:r>
      <w:r w:rsidRPr="005434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родной земле, формировать у них такие черты характера, которые помогут стать достойным человеком и достойным гражданином своей страны, воспитывать любовь и уважение к родному дому, родной улице, городу формировать чувство гордости за достижения страны, любовь и уважение к армии, гордость за мужество </w:t>
      </w:r>
      <w:r w:rsidRPr="005B0D9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инов.</w:t>
      </w:r>
      <w:proofErr w:type="gramEnd"/>
    </w:p>
    <w:p w:rsidR="00E856C3" w:rsidRPr="005B0D97" w:rsidRDefault="00E856C3" w:rsidP="00E856C3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sa-IN"/>
        </w:rPr>
      </w:pPr>
      <w:r w:rsidRPr="005B0D97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sa-IN"/>
        </w:rPr>
        <w:tab/>
      </w:r>
      <w:r w:rsidRPr="005B0D97">
        <w:rPr>
          <w:rFonts w:ascii="Times New Roman" w:hAnsi="Times New Roman"/>
          <w:b/>
          <w:color w:val="000000" w:themeColor="text1"/>
          <w:spacing w:val="-2"/>
          <w:sz w:val="28"/>
          <w:szCs w:val="28"/>
          <w:lang w:eastAsia="ru-RU"/>
        </w:rPr>
        <w:t>Педагогическая целесообразность</w:t>
      </w:r>
      <w:r w:rsidRPr="005434A7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  <w:lang w:eastAsia="ru-RU"/>
        </w:rPr>
        <w:t>–</w:t>
      </w:r>
      <w:r w:rsidRPr="005434A7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ограмма помогает </w:t>
      </w:r>
      <w:r w:rsidRPr="005434A7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азви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вать</w:t>
      </w:r>
      <w:r w:rsidRPr="005434A7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у</w:t>
      </w:r>
      <w:r w:rsidRPr="005434A7">
        <w:rPr>
          <w:rFonts w:ascii="Times New Roman" w:hAnsi="Times New Roman"/>
          <w:spacing w:val="-2"/>
          <w:sz w:val="28"/>
          <w:szCs w:val="28"/>
          <w:lang w:eastAsia="ru-RU"/>
        </w:rPr>
        <w:t xml:space="preserve"> учащихся чувств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5434A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атриотизма и гордости за свою страну,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в </w:t>
      </w:r>
      <w:r w:rsidRPr="005434A7">
        <w:rPr>
          <w:rFonts w:ascii="Times New Roman" w:hAnsi="Times New Roman"/>
          <w:spacing w:val="-2"/>
          <w:sz w:val="28"/>
          <w:szCs w:val="28"/>
          <w:lang w:eastAsia="ru-RU"/>
        </w:rPr>
        <w:t xml:space="preserve">умении ценить духовные и культурные ценности, стремится их приумножать своим трудом и участием. Широко применяемые интерактивные методы обучения помогут достичь отличных результатов в обучении. Благодаря многообразию техник и форм изобразительной и декоративно-прикладной деятельности, проведение занятий станут более яркими и запоминающимися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учащимся</w:t>
      </w:r>
      <w:r w:rsidRPr="005434A7">
        <w:rPr>
          <w:rFonts w:ascii="Times New Roman" w:hAnsi="Times New Roman"/>
          <w:spacing w:val="-2"/>
          <w:sz w:val="28"/>
          <w:szCs w:val="28"/>
          <w:lang w:eastAsia="ru-RU"/>
        </w:rPr>
        <w:t xml:space="preserve">. Материал легче усвоится и надолго отразится в памяти, даст более полное представление сквозь образы и рисунки, созданные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учащимися</w:t>
      </w:r>
      <w:r w:rsidRPr="005434A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процессе творчества. Формированию патриотических качеств личности способствует выполнение на занятиях творческих заданий: нарисовать иллюстрацию к историческому событию или применить «устное рисование»; сделать коллективную работу: коллаж, плакат или боевой листок; выполнить авторскую открытку на память и многое другое.</w:t>
      </w:r>
    </w:p>
    <w:p w:rsidR="00E856C3" w:rsidRPr="005434A7" w:rsidRDefault="00E856C3" w:rsidP="00E85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D97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На занятиях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присутствуют элементы краеведения, способствующие формированию любви к малой Родине. Просмотр картин известных художников дают возможность побывать </w:t>
      </w:r>
      <w:r>
        <w:rPr>
          <w:rFonts w:ascii="Times New Roman" w:hAnsi="Times New Roman"/>
          <w:sz w:val="28"/>
          <w:szCs w:val="28"/>
          <w:lang w:eastAsia="ru-RU"/>
        </w:rPr>
        <w:t>учащимся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и п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очувствовать эпохи разных времен, понять, как жили люди в этой же стране много лет назад, какая природа их окружала, архитектура и быт. Знакомство с биографиями выдающихся людей нашей Родины помогут </w:t>
      </w:r>
      <w:r>
        <w:rPr>
          <w:rFonts w:ascii="Times New Roman" w:hAnsi="Times New Roman"/>
          <w:sz w:val="28"/>
          <w:szCs w:val="28"/>
          <w:lang w:eastAsia="ru-RU"/>
        </w:rPr>
        <w:t>учащимся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«знать в лицо» тех, кому принадлежат открытия, победы и важнейшие исторические события. Соединив множество знаний из разных жанров искусства, </w:t>
      </w:r>
      <w:r>
        <w:rPr>
          <w:rFonts w:ascii="Times New Roman" w:hAnsi="Times New Roman"/>
          <w:sz w:val="28"/>
          <w:szCs w:val="28"/>
          <w:lang w:eastAsia="ru-RU"/>
        </w:rPr>
        <w:t>учащимся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будет интересно и занимательно </w:t>
      </w:r>
      <w:r>
        <w:rPr>
          <w:rFonts w:ascii="Times New Roman" w:hAnsi="Times New Roman"/>
          <w:sz w:val="28"/>
          <w:szCs w:val="28"/>
          <w:lang w:eastAsia="ru-RU"/>
        </w:rPr>
        <w:t>в процессе обучения.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Взяв в руки карандаш или кисть, учащийся </w:t>
      </w:r>
      <w:r>
        <w:rPr>
          <w:rFonts w:ascii="Times New Roman" w:hAnsi="Times New Roman"/>
          <w:sz w:val="28"/>
          <w:szCs w:val="28"/>
          <w:lang w:eastAsia="ru-RU"/>
        </w:rPr>
        <w:t>отражает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свое собственное отношение к важным, на сей день в жизни вещам: любви, уважении, почитании, труда и обогащении нравственного мира личности. </w:t>
      </w:r>
    </w:p>
    <w:p w:rsidR="00E856C3" w:rsidRPr="005434A7" w:rsidRDefault="00E856C3" w:rsidP="00E85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 xml:space="preserve">Цель программы: </w:t>
      </w:r>
      <w:r w:rsidRPr="005434A7">
        <w:rPr>
          <w:rFonts w:ascii="Times New Roman" w:hAnsi="Times New Roman"/>
          <w:sz w:val="28"/>
          <w:szCs w:val="28"/>
          <w:lang w:eastAsia="ru-RU"/>
        </w:rPr>
        <w:t>духовно-нравственное, патриотическое, художественно-эстетическое развитие личности как носителя и хранителя истории своего народа, русской национальной культуры.</w:t>
      </w:r>
    </w:p>
    <w:p w:rsidR="00E856C3" w:rsidRPr="005434A7" w:rsidRDefault="00E856C3" w:rsidP="00E856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>Задачи программы:</w:t>
      </w:r>
    </w:p>
    <w:p w:rsidR="00E856C3" w:rsidRPr="005434A7" w:rsidRDefault="00E856C3" w:rsidP="00E856C3">
      <w:pPr>
        <w:shd w:val="clear" w:color="auto" w:fill="FFFFFF"/>
        <w:tabs>
          <w:tab w:val="num" w:pos="9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i/>
          <w:sz w:val="28"/>
          <w:szCs w:val="28"/>
          <w:u w:val="single"/>
          <w:lang w:eastAsia="ru-RU" w:bidi="sa-IN"/>
        </w:rPr>
        <w:t>Образовательные: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 xml:space="preserve"> </w:t>
      </w:r>
    </w:p>
    <w:p w:rsidR="006C3215" w:rsidRDefault="00E856C3" w:rsidP="006C3215">
      <w:pPr>
        <w:pStyle w:val="a3"/>
        <w:numPr>
          <w:ilvl w:val="0"/>
          <w:numId w:val="16"/>
        </w:numPr>
        <w:shd w:val="clear" w:color="auto" w:fill="FFFFFF"/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  <w:lang w:bidi="sa-IN"/>
        </w:rPr>
      </w:pPr>
      <w:r w:rsidRPr="006C3215">
        <w:rPr>
          <w:rFonts w:ascii="Times New Roman" w:hAnsi="Times New Roman"/>
          <w:sz w:val="28"/>
          <w:szCs w:val="28"/>
          <w:lang w:bidi="sa-IN"/>
        </w:rPr>
        <w:t>Изучение  и пропаганда национальных традиций, культуры.</w:t>
      </w:r>
    </w:p>
    <w:p w:rsidR="006C3215" w:rsidRDefault="00E856C3" w:rsidP="006C3215">
      <w:pPr>
        <w:pStyle w:val="a3"/>
        <w:numPr>
          <w:ilvl w:val="0"/>
          <w:numId w:val="16"/>
        </w:numPr>
        <w:shd w:val="clear" w:color="auto" w:fill="FFFFFF"/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  <w:lang w:bidi="sa-IN"/>
        </w:rPr>
      </w:pPr>
      <w:r w:rsidRPr="006C3215">
        <w:rPr>
          <w:rFonts w:ascii="Times New Roman" w:hAnsi="Times New Roman"/>
          <w:sz w:val="28"/>
          <w:szCs w:val="28"/>
          <w:lang w:bidi="sa-IN"/>
        </w:rPr>
        <w:t>Создание условий для творчества детей, их гражданского становления и формирование активной жизненной позиции.</w:t>
      </w:r>
    </w:p>
    <w:p w:rsidR="00E856C3" w:rsidRPr="006C3215" w:rsidRDefault="00E856C3" w:rsidP="006C3215">
      <w:pPr>
        <w:pStyle w:val="a3"/>
        <w:numPr>
          <w:ilvl w:val="0"/>
          <w:numId w:val="16"/>
        </w:numPr>
        <w:shd w:val="clear" w:color="auto" w:fill="FFFFFF"/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  <w:lang w:bidi="sa-IN"/>
        </w:rPr>
      </w:pPr>
      <w:r w:rsidRPr="006C3215">
        <w:rPr>
          <w:rFonts w:ascii="Times New Roman" w:hAnsi="Times New Roman"/>
          <w:sz w:val="28"/>
          <w:szCs w:val="28"/>
          <w:lang w:bidi="sa-IN"/>
        </w:rPr>
        <w:t>Приобщение к изучению героической истории Отечества, краеведческой и поисково-исследовательской деятельности.</w:t>
      </w:r>
    </w:p>
    <w:p w:rsidR="00E856C3" w:rsidRPr="005434A7" w:rsidRDefault="00E856C3" w:rsidP="00E856C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i/>
          <w:sz w:val="28"/>
          <w:szCs w:val="28"/>
          <w:u w:val="single"/>
          <w:lang w:eastAsia="ru-RU" w:bidi="sa-IN"/>
        </w:rPr>
        <w:t>Развивающие: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 xml:space="preserve"> </w:t>
      </w:r>
    </w:p>
    <w:p w:rsidR="006C3215" w:rsidRDefault="00E856C3" w:rsidP="006C321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Способствовать духовному развитию учащихся через приобщение к памятникам культуры и истории.</w:t>
      </w:r>
    </w:p>
    <w:p w:rsidR="00E856C3" w:rsidRPr="006C3215" w:rsidRDefault="00E856C3" w:rsidP="006C321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6C3215">
        <w:rPr>
          <w:rFonts w:ascii="Times New Roman" w:eastAsia="Times New Roman" w:hAnsi="Times New Roman"/>
          <w:sz w:val="28"/>
          <w:szCs w:val="28"/>
          <w:lang w:eastAsia="ru-RU" w:bidi="sa-IN"/>
        </w:rPr>
        <w:t>Способствовать развитию умственных и интеллектуальных задатков ребенка.</w:t>
      </w:r>
    </w:p>
    <w:p w:rsidR="00E856C3" w:rsidRPr="005434A7" w:rsidRDefault="00E856C3" w:rsidP="00E856C3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>Способствовать развитию графических и декоративно-прикладных навыков.</w:t>
      </w:r>
    </w:p>
    <w:p w:rsidR="00E856C3" w:rsidRPr="005434A7" w:rsidRDefault="00E856C3" w:rsidP="00E85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i/>
          <w:sz w:val="28"/>
          <w:szCs w:val="28"/>
          <w:u w:val="single"/>
          <w:lang w:eastAsia="ru-RU" w:bidi="sa-IN"/>
        </w:rPr>
        <w:t>Воспитательные: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 xml:space="preserve"> </w:t>
      </w:r>
    </w:p>
    <w:p w:rsidR="006C3215" w:rsidRDefault="00E856C3" w:rsidP="006C3215">
      <w:pPr>
        <w:pStyle w:val="a3"/>
        <w:numPr>
          <w:ilvl w:val="0"/>
          <w:numId w:val="15"/>
        </w:num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sa-IN"/>
        </w:rPr>
      </w:pPr>
      <w:r w:rsidRPr="006C3215">
        <w:rPr>
          <w:rFonts w:ascii="Times New Roman" w:hAnsi="Times New Roman"/>
          <w:sz w:val="28"/>
          <w:szCs w:val="28"/>
          <w:lang w:bidi="sa-IN"/>
        </w:rPr>
        <w:t>Воспитывать подъём духовной и нравственной культуры подрастающего поколения.</w:t>
      </w:r>
    </w:p>
    <w:p w:rsidR="006C3215" w:rsidRDefault="00E856C3" w:rsidP="006C3215">
      <w:pPr>
        <w:pStyle w:val="a3"/>
        <w:numPr>
          <w:ilvl w:val="0"/>
          <w:numId w:val="15"/>
        </w:num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sa-IN"/>
        </w:rPr>
      </w:pPr>
      <w:r w:rsidRPr="006C3215">
        <w:rPr>
          <w:rFonts w:ascii="Times New Roman" w:hAnsi="Times New Roman"/>
          <w:sz w:val="28"/>
          <w:szCs w:val="28"/>
          <w:lang w:bidi="sa-IN"/>
        </w:rPr>
        <w:t>Воспитать чувство сопричастности к историческому прошлому и настоящему своей Родины, своей семьи.</w:t>
      </w:r>
    </w:p>
    <w:p w:rsidR="00E856C3" w:rsidRPr="006C3215" w:rsidRDefault="00E856C3" w:rsidP="006C3215">
      <w:pPr>
        <w:pStyle w:val="a3"/>
        <w:numPr>
          <w:ilvl w:val="0"/>
          <w:numId w:val="15"/>
        </w:num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sa-IN"/>
        </w:rPr>
      </w:pPr>
      <w:r w:rsidRPr="006C3215">
        <w:rPr>
          <w:rFonts w:ascii="Times New Roman" w:hAnsi="Times New Roman"/>
          <w:sz w:val="28"/>
          <w:szCs w:val="28"/>
          <w:lang w:bidi="sa-IN"/>
        </w:rPr>
        <w:t>Воспитать любовь и уважение к родному краю.</w:t>
      </w:r>
    </w:p>
    <w:p w:rsidR="00E856C3" w:rsidRPr="006711F7" w:rsidRDefault="00E856C3" w:rsidP="00E856C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6711F7">
        <w:rPr>
          <w:rFonts w:ascii="Times New Roman" w:hAnsi="Times New Roman"/>
          <w:b/>
          <w:sz w:val="28"/>
          <w:szCs w:val="28"/>
          <w:lang w:eastAsia="ru-RU"/>
        </w:rPr>
        <w:t xml:space="preserve">Возраст учащихся - </w:t>
      </w:r>
      <w:r w:rsidRPr="006711F7">
        <w:rPr>
          <w:rFonts w:ascii="Times New Roman" w:hAnsi="Times New Roman"/>
          <w:sz w:val="28"/>
          <w:szCs w:val="28"/>
          <w:lang w:eastAsia="ru-RU"/>
        </w:rPr>
        <w:t>7-12 лет.</w:t>
      </w:r>
      <w:r w:rsidRPr="006711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711F7">
        <w:rPr>
          <w:rFonts w:ascii="Times New Roman" w:eastAsia="Times New Roman" w:hAnsi="Times New Roman"/>
          <w:sz w:val="28"/>
          <w:szCs w:val="28"/>
          <w:lang w:eastAsia="zh-CN"/>
        </w:rPr>
        <w:t xml:space="preserve">Так как программа рассчитана н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учащихся </w:t>
      </w:r>
      <w:r w:rsidRPr="006711F7">
        <w:rPr>
          <w:rFonts w:ascii="Times New Roman" w:eastAsia="Times New Roman" w:hAnsi="Times New Roman"/>
          <w:sz w:val="28"/>
          <w:szCs w:val="28"/>
          <w:lang w:eastAsia="zh-CN"/>
        </w:rPr>
        <w:t xml:space="preserve">младшего  школьного возраста, для более качественного обучения необходимо знать психологические особенности воспитанников этих возрастных групп. </w:t>
      </w:r>
    </w:p>
    <w:p w:rsidR="00E856C3" w:rsidRPr="005434A7" w:rsidRDefault="00E856C3" w:rsidP="00E856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возраст относительно спокойного и равномерного физического развития. Характерная особенность учащихся – ярко выраженная </w:t>
      </w:r>
      <w:r w:rsidRPr="005434A7">
        <w:rPr>
          <w:rFonts w:ascii="Times New Roman" w:eastAsia="Times New Roman" w:hAnsi="Times New Roman"/>
          <w:bCs/>
          <w:sz w:val="28"/>
          <w:szCs w:val="28"/>
          <w:lang w:eastAsia="ru-RU"/>
        </w:rPr>
        <w:t>эмоциональность</w:t>
      </w:r>
      <w:r w:rsidRPr="005434A7">
        <w:rPr>
          <w:rFonts w:ascii="Times New Roman" w:eastAsia="Times New Roman" w:hAnsi="Times New Roman"/>
          <w:sz w:val="28"/>
          <w:szCs w:val="28"/>
          <w:lang w:eastAsia="ru-RU"/>
        </w:rPr>
        <w:t> восприятия. В процессе обучения восприятие углубляется, становится более анализирующим, дифференцирующим, принимает характер организованного </w:t>
      </w:r>
      <w:r w:rsidRPr="005434A7">
        <w:rPr>
          <w:rFonts w:ascii="Times New Roman" w:eastAsia="Times New Roman" w:hAnsi="Times New Roman"/>
          <w:bCs/>
          <w:sz w:val="28"/>
          <w:szCs w:val="28"/>
          <w:lang w:eastAsia="ru-RU"/>
        </w:rPr>
        <w:t>наблюдения</w:t>
      </w:r>
      <w:r w:rsidRPr="005434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56C3" w:rsidRPr="00E856C3" w:rsidRDefault="00E856C3" w:rsidP="00A91B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 w:bidi="sa-IN"/>
        </w:rPr>
      </w:pPr>
      <w:r w:rsidRPr="005434A7">
        <w:rPr>
          <w:rFonts w:ascii="Times New Roman" w:eastAsia="Times New Roman" w:hAnsi="Times New Roman"/>
          <w:b/>
          <w:sz w:val="28"/>
          <w:szCs w:val="28"/>
          <w:lang w:eastAsia="ru-RU" w:bidi="sa-IN"/>
        </w:rPr>
        <w:lastRenderedPageBreak/>
        <w:t xml:space="preserve">Срок реализации программы </w:t>
      </w:r>
      <w:r w:rsidR="00A91BA9">
        <w:rPr>
          <w:rFonts w:ascii="Times New Roman" w:eastAsia="Times New Roman" w:hAnsi="Times New Roman"/>
          <w:b/>
          <w:sz w:val="28"/>
          <w:szCs w:val="28"/>
          <w:lang w:eastAsia="ru-RU" w:bidi="sa-IN"/>
        </w:rPr>
        <w:t>–</w:t>
      </w:r>
      <w:r w:rsidRPr="005434A7">
        <w:rPr>
          <w:rFonts w:ascii="Times New Roman" w:eastAsia="Times New Roman" w:hAnsi="Times New Roman"/>
          <w:b/>
          <w:sz w:val="28"/>
          <w:szCs w:val="28"/>
          <w:lang w:eastAsia="ru-RU" w:bidi="sa-IN"/>
        </w:rPr>
        <w:t xml:space="preserve"> </w:t>
      </w:r>
      <w:r w:rsidR="00A91BA9" w:rsidRPr="00A91BA9">
        <w:rPr>
          <w:rFonts w:ascii="Times New Roman" w:eastAsia="Times New Roman" w:hAnsi="Times New Roman"/>
          <w:sz w:val="28"/>
          <w:szCs w:val="28"/>
          <w:lang w:eastAsia="ru-RU" w:bidi="sa-IN"/>
        </w:rPr>
        <w:t xml:space="preserve">программа является краткосрочной и рассчитана на </w:t>
      </w:r>
      <w:r w:rsidR="009334A9">
        <w:rPr>
          <w:rFonts w:ascii="Times New Roman" w:eastAsia="Times New Roman" w:hAnsi="Times New Roman"/>
          <w:sz w:val="28"/>
          <w:szCs w:val="28"/>
          <w:lang w:eastAsia="ru-RU" w:bidi="sa-IN"/>
        </w:rPr>
        <w:t>76</w:t>
      </w:r>
      <w:r w:rsidRPr="00A91BA9">
        <w:rPr>
          <w:rFonts w:ascii="Times New Roman" w:eastAsia="Times New Roman" w:hAnsi="Times New Roman"/>
          <w:sz w:val="28"/>
          <w:szCs w:val="28"/>
          <w:lang w:eastAsia="ru-RU" w:bidi="sa-IN"/>
        </w:rPr>
        <w:t xml:space="preserve"> академических час</w:t>
      </w:r>
      <w:r w:rsidR="00A91BA9" w:rsidRPr="00A91BA9">
        <w:rPr>
          <w:rFonts w:ascii="Times New Roman" w:eastAsia="Times New Roman" w:hAnsi="Times New Roman"/>
          <w:sz w:val="28"/>
          <w:szCs w:val="28"/>
          <w:lang w:eastAsia="ru-RU" w:bidi="sa-IN"/>
        </w:rPr>
        <w:t>ов.</w:t>
      </w:r>
    </w:p>
    <w:p w:rsidR="00E856C3" w:rsidRPr="005434A7" w:rsidRDefault="00E856C3" w:rsidP="00E856C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>Режим занятий:</w:t>
      </w:r>
      <w:r w:rsidRPr="005434A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91BA9">
        <w:rPr>
          <w:rFonts w:ascii="Times New Roman" w:eastAsia="Times New Roman" w:hAnsi="Times New Roman"/>
          <w:sz w:val="28"/>
          <w:szCs w:val="28"/>
          <w:lang w:eastAsia="zh-CN"/>
        </w:rPr>
        <w:t>с 1 0</w:t>
      </w:r>
      <w:r w:rsidR="009334A9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91BA9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9334A9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91BA9">
        <w:rPr>
          <w:rFonts w:ascii="Times New Roman" w:eastAsia="Times New Roman" w:hAnsi="Times New Roman"/>
          <w:sz w:val="28"/>
          <w:szCs w:val="28"/>
          <w:lang w:eastAsia="zh-CN"/>
        </w:rPr>
        <w:t>г. по 31.</w:t>
      </w:r>
      <w:r w:rsidR="009334A9">
        <w:rPr>
          <w:rFonts w:ascii="Times New Roman" w:eastAsia="Times New Roman" w:hAnsi="Times New Roman"/>
          <w:sz w:val="28"/>
          <w:szCs w:val="28"/>
          <w:lang w:eastAsia="zh-CN"/>
        </w:rPr>
        <w:t>05</w:t>
      </w:r>
      <w:r w:rsidR="00A91BA9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9334A9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91BA9">
        <w:rPr>
          <w:rFonts w:ascii="Times New Roman" w:eastAsia="Times New Roman" w:hAnsi="Times New Roman"/>
          <w:sz w:val="28"/>
          <w:szCs w:val="28"/>
          <w:lang w:eastAsia="zh-CN"/>
        </w:rPr>
        <w:t>г. З</w:t>
      </w:r>
      <w:r w:rsidR="00A91BA9" w:rsidRPr="00A91BA9">
        <w:rPr>
          <w:rFonts w:ascii="Times New Roman" w:eastAsia="Times New Roman" w:hAnsi="Times New Roman"/>
          <w:sz w:val="28"/>
          <w:szCs w:val="28"/>
          <w:lang w:eastAsia="zh-CN"/>
        </w:rPr>
        <w:t>анятия проводятся</w:t>
      </w:r>
      <w:r w:rsidR="00A91BA9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 </w:t>
      </w:r>
      <w:r w:rsidRPr="005434A7">
        <w:rPr>
          <w:rFonts w:ascii="Times New Roman" w:eastAsia="Times New Roman" w:hAnsi="Times New Roman"/>
          <w:sz w:val="28"/>
          <w:szCs w:val="28"/>
          <w:lang w:eastAsia="zh-CN"/>
        </w:rPr>
        <w:t xml:space="preserve">2 </w:t>
      </w:r>
      <w:r w:rsidR="00A91BA9">
        <w:rPr>
          <w:rFonts w:ascii="Times New Roman" w:eastAsia="Times New Roman" w:hAnsi="Times New Roman"/>
          <w:sz w:val="28"/>
          <w:szCs w:val="28"/>
          <w:lang w:eastAsia="zh-CN"/>
        </w:rPr>
        <w:t>раза</w:t>
      </w:r>
      <w:r w:rsidRPr="005434A7">
        <w:rPr>
          <w:rFonts w:ascii="Times New Roman" w:eastAsia="Times New Roman" w:hAnsi="Times New Roman"/>
          <w:sz w:val="28"/>
          <w:szCs w:val="28"/>
          <w:lang w:eastAsia="zh-CN"/>
        </w:rPr>
        <w:t xml:space="preserve"> в</w:t>
      </w:r>
      <w:r w:rsidR="006C3215">
        <w:rPr>
          <w:rFonts w:ascii="Times New Roman" w:eastAsia="Times New Roman" w:hAnsi="Times New Roman"/>
          <w:sz w:val="28"/>
          <w:szCs w:val="28"/>
          <w:lang w:eastAsia="zh-CN"/>
        </w:rPr>
        <w:t xml:space="preserve"> неделю по 2 академических часа</w:t>
      </w:r>
      <w:r w:rsidRPr="005434A7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5434A7">
        <w:rPr>
          <w:rFonts w:ascii="Times New Roman" w:eastAsia="Times New Roman" w:hAnsi="Times New Roman"/>
          <w:sz w:val="28"/>
          <w:szCs w:val="28"/>
          <w:lang w:eastAsia="ru-RU" w:bidi="sa-IN"/>
        </w:rPr>
        <w:t xml:space="preserve"> </w:t>
      </w:r>
    </w:p>
    <w:p w:rsidR="00E856C3" w:rsidRPr="005434A7" w:rsidRDefault="00E856C3" w:rsidP="00E856C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A7">
        <w:rPr>
          <w:rFonts w:ascii="Times New Roman" w:hAnsi="Times New Roman"/>
          <w:b/>
          <w:sz w:val="28"/>
          <w:szCs w:val="28"/>
          <w:lang w:eastAsia="ru-RU"/>
        </w:rPr>
        <w:t xml:space="preserve">Формы </w:t>
      </w:r>
      <w:r w:rsidRPr="005434A7">
        <w:rPr>
          <w:rFonts w:ascii="Times New Roman" w:hAnsi="Times New Roman"/>
          <w:sz w:val="28"/>
          <w:szCs w:val="28"/>
          <w:lang w:eastAsia="ru-RU"/>
        </w:rPr>
        <w:t>проведения занятий:</w:t>
      </w:r>
      <w:r w:rsidRPr="005434A7">
        <w:rPr>
          <w:rFonts w:ascii="Times New Roman" w:hAnsi="Times New Roman"/>
          <w:sz w:val="28"/>
          <w:szCs w:val="28"/>
          <w:lang w:eastAsia="ru-RU"/>
        </w:rPr>
        <w:tab/>
      </w:r>
    </w:p>
    <w:p w:rsidR="00E856C3" w:rsidRPr="005434A7" w:rsidRDefault="00E856C3" w:rsidP="00E856C3">
      <w:pPr>
        <w:numPr>
          <w:ilvl w:val="0"/>
          <w:numId w:val="1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/>
        </w:rPr>
        <w:t>Форма обучения очная</w:t>
      </w:r>
    </w:p>
    <w:p w:rsidR="00E856C3" w:rsidRDefault="00E856C3" w:rsidP="00E856C3">
      <w:pPr>
        <w:numPr>
          <w:ilvl w:val="0"/>
          <w:numId w:val="1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/>
        </w:rPr>
        <w:t>Форма организации работы с учащимися – групповая</w:t>
      </w:r>
    </w:p>
    <w:p w:rsidR="00E856C3" w:rsidRPr="006711F7" w:rsidRDefault="00E856C3" w:rsidP="00E856C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711F7">
        <w:rPr>
          <w:rFonts w:ascii="Times New Roman" w:hAnsi="Times New Roman"/>
          <w:b/>
          <w:sz w:val="28"/>
          <w:szCs w:val="28"/>
          <w:lang w:eastAsia="ru-RU"/>
        </w:rPr>
        <w:t>Ожидаемые результаты:</w:t>
      </w:r>
      <w:r w:rsidRPr="006711F7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6711F7">
        <w:rPr>
          <w:rFonts w:ascii="Times New Roman" w:eastAsia="Times New Roman" w:hAnsi="Times New Roman"/>
          <w:sz w:val="28"/>
          <w:szCs w:val="28"/>
          <w:lang w:eastAsia="zh-CN"/>
        </w:rPr>
        <w:t>учащиеся приобретут такие качества личности, как патриотизм, трудолюбие, организованность, собранность, чувство долга и ответственность, требовательность к себе, культуру общения и поведения, коммуникабельность.</w:t>
      </w:r>
    </w:p>
    <w:p w:rsidR="00E856C3" w:rsidRPr="005434A7" w:rsidRDefault="00E856C3" w:rsidP="00E856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434A7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A91BA9">
        <w:rPr>
          <w:rFonts w:ascii="Times New Roman" w:hAnsi="Times New Roman"/>
          <w:sz w:val="28"/>
          <w:szCs w:val="28"/>
          <w:lang w:eastAsia="ru-RU"/>
        </w:rPr>
        <w:t>окончанию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обучения учащиеся должны </w:t>
      </w:r>
      <w:r w:rsidRPr="006711F7">
        <w:rPr>
          <w:rFonts w:ascii="Times New Roman" w:hAnsi="Times New Roman"/>
          <w:i/>
          <w:sz w:val="28"/>
          <w:szCs w:val="28"/>
          <w:lang w:eastAsia="ru-RU"/>
        </w:rPr>
        <w:t>знать:</w:t>
      </w:r>
    </w:p>
    <w:p w:rsidR="00E856C3" w:rsidRPr="005434A7" w:rsidRDefault="00E856C3" w:rsidP="00E85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4A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434A7">
        <w:rPr>
          <w:rFonts w:ascii="Times New Roman" w:hAnsi="Times New Roman"/>
          <w:sz w:val="28"/>
          <w:szCs w:val="28"/>
        </w:rPr>
        <w:t>знать важнейшие события, связанные с историей семьи, страны, города и области;</w:t>
      </w:r>
    </w:p>
    <w:p w:rsidR="00E856C3" w:rsidRPr="005434A7" w:rsidRDefault="00E856C3" w:rsidP="00E85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4A7">
        <w:rPr>
          <w:rFonts w:ascii="Times New Roman" w:hAnsi="Times New Roman"/>
          <w:sz w:val="28"/>
          <w:szCs w:val="28"/>
        </w:rPr>
        <w:t>- об уважительном и бережном отношении к памятникам архитектуры и культуры;</w:t>
      </w:r>
    </w:p>
    <w:p w:rsidR="00E856C3" w:rsidRPr="005434A7" w:rsidRDefault="00E856C3" w:rsidP="00E85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4A7">
        <w:rPr>
          <w:rFonts w:ascii="Times New Roman" w:hAnsi="Times New Roman"/>
          <w:sz w:val="28"/>
          <w:szCs w:val="28"/>
        </w:rPr>
        <w:t>- базовые аспекты краеведческих знаний.</w:t>
      </w:r>
    </w:p>
    <w:p w:rsidR="00E856C3" w:rsidRPr="005434A7" w:rsidRDefault="00E856C3" w:rsidP="00E856C3">
      <w:pPr>
        <w:tabs>
          <w:tab w:val="left" w:pos="112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434A7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A91BA9">
        <w:rPr>
          <w:rFonts w:ascii="Times New Roman" w:hAnsi="Times New Roman"/>
          <w:sz w:val="28"/>
          <w:szCs w:val="28"/>
          <w:lang w:eastAsia="ru-RU"/>
        </w:rPr>
        <w:t>окончанию</w:t>
      </w:r>
      <w:r w:rsidRPr="005434A7">
        <w:rPr>
          <w:rFonts w:ascii="Times New Roman" w:hAnsi="Times New Roman"/>
          <w:sz w:val="28"/>
          <w:szCs w:val="28"/>
          <w:lang w:eastAsia="ru-RU"/>
        </w:rPr>
        <w:t xml:space="preserve"> обучения учащиеся должны </w:t>
      </w:r>
      <w:r w:rsidRPr="006711F7">
        <w:rPr>
          <w:rFonts w:ascii="Times New Roman" w:hAnsi="Times New Roman"/>
          <w:i/>
          <w:sz w:val="28"/>
          <w:szCs w:val="28"/>
        </w:rPr>
        <w:t>уметь:</w:t>
      </w:r>
    </w:p>
    <w:p w:rsidR="00E856C3" w:rsidRPr="005434A7" w:rsidRDefault="00E856C3" w:rsidP="00E856C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34A7">
        <w:rPr>
          <w:sz w:val="28"/>
          <w:szCs w:val="28"/>
        </w:rPr>
        <w:tab/>
      </w:r>
      <w:r w:rsidRPr="005434A7">
        <w:rPr>
          <w:rFonts w:ascii="Times New Roman" w:hAnsi="Times New Roman"/>
          <w:sz w:val="28"/>
          <w:szCs w:val="28"/>
        </w:rPr>
        <w:t>- любить и бережно относится  к родной природе</w:t>
      </w:r>
    </w:p>
    <w:p w:rsidR="00E856C3" w:rsidRPr="005434A7" w:rsidRDefault="00E856C3" w:rsidP="00E856C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34A7">
        <w:rPr>
          <w:rFonts w:ascii="Times New Roman" w:hAnsi="Times New Roman"/>
          <w:sz w:val="28"/>
          <w:szCs w:val="28"/>
        </w:rPr>
        <w:tab/>
        <w:t>- уважать и принимать ценности семьи и общества;</w:t>
      </w:r>
    </w:p>
    <w:p w:rsidR="00E856C3" w:rsidRPr="005434A7" w:rsidRDefault="00E856C3" w:rsidP="00E856C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34A7">
        <w:rPr>
          <w:rFonts w:ascii="Times New Roman" w:hAnsi="Times New Roman"/>
          <w:sz w:val="28"/>
          <w:szCs w:val="28"/>
        </w:rPr>
        <w:tab/>
        <w:t>- уметь ориентироваться в основных периодах истории страны, города, области.</w:t>
      </w:r>
    </w:p>
    <w:p w:rsidR="00E856C3" w:rsidRPr="005434A7" w:rsidRDefault="00E856C3" w:rsidP="00E856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434A7">
        <w:rPr>
          <w:rFonts w:ascii="Times New Roman" w:hAnsi="Times New Roman"/>
          <w:sz w:val="28"/>
          <w:szCs w:val="28"/>
          <w:lang w:eastAsia="ru-RU"/>
        </w:rPr>
        <w:tab/>
      </w:r>
      <w:r w:rsidRPr="005434A7">
        <w:rPr>
          <w:rFonts w:ascii="Times New Roman" w:hAnsi="Times New Roman"/>
          <w:b/>
          <w:sz w:val="28"/>
          <w:szCs w:val="28"/>
          <w:lang w:eastAsia="ru-RU"/>
        </w:rPr>
        <w:t xml:space="preserve">Способы определения </w:t>
      </w:r>
      <w:r w:rsidRPr="005434A7">
        <w:rPr>
          <w:rFonts w:ascii="Times New Roman" w:eastAsia="Times New Roman" w:hAnsi="Times New Roman"/>
          <w:sz w:val="28"/>
          <w:szCs w:val="28"/>
          <w:lang w:eastAsia="zh-CN"/>
        </w:rPr>
        <w:t>результативности реализации программы проводится в виде промежуточной аттестации в мае, на каждом году обучения (Приложение № 1).</w:t>
      </w:r>
    </w:p>
    <w:p w:rsidR="00E856C3" w:rsidRPr="005434A7" w:rsidRDefault="00E856C3" w:rsidP="00E856C3">
      <w:pPr>
        <w:widowControl w:val="0"/>
        <w:suppressAutoHyphens/>
        <w:autoSpaceDE w:val="0"/>
        <w:spacing w:after="0" w:line="240" w:lineRule="auto"/>
        <w:ind w:firstLine="708"/>
        <w:contextualSpacing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43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петенции </w:t>
      </w:r>
    </w:p>
    <w:p w:rsidR="00E856C3" w:rsidRPr="00423016" w:rsidRDefault="00E856C3" w:rsidP="00E856C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Учебно-познавательная компетенция (УПК): </w:t>
      </w:r>
    </w:p>
    <w:p w:rsidR="00E856C3" w:rsidRPr="00423016" w:rsidRDefault="00E856C3" w:rsidP="00E856C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- умение синтезировать знания, приобретаемые в рамках школьной программы со знаниями, полученными в объединении и применять их на практике (УПК 1); </w:t>
      </w:r>
    </w:p>
    <w:p w:rsidR="00E856C3" w:rsidRPr="00423016" w:rsidRDefault="00E856C3" w:rsidP="00E856C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- умение планирования, анализа, рефлексии, самооценки своей деятельности (УПК 3).</w:t>
      </w:r>
    </w:p>
    <w:p w:rsidR="00E856C3" w:rsidRPr="00423016" w:rsidRDefault="00E856C3" w:rsidP="00E856C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- умение работать с инструкциями, схемами, технологическими картами (УПК 4)</w:t>
      </w:r>
    </w:p>
    <w:p w:rsidR="00E856C3" w:rsidRPr="00423016" w:rsidRDefault="00E856C3" w:rsidP="00E856C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Коммуникативная компетенция (КК): </w:t>
      </w:r>
    </w:p>
    <w:p w:rsidR="00E856C3" w:rsidRPr="00423016" w:rsidRDefault="00E856C3" w:rsidP="00E85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016">
        <w:rPr>
          <w:rFonts w:ascii="Times New Roman" w:eastAsia="Times New Roman" w:hAnsi="Times New Roman"/>
          <w:sz w:val="28"/>
          <w:szCs w:val="28"/>
          <w:lang w:eastAsia="ru-RU"/>
        </w:rPr>
        <w:t xml:space="preserve">-  умение организовать совместную групповую деятельность при выполнении практико-ориентированного задания и нести личную ответственность (КК 1); </w:t>
      </w:r>
    </w:p>
    <w:p w:rsidR="00E856C3" w:rsidRPr="00423016" w:rsidRDefault="00E856C3" w:rsidP="00E856C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- умение общаться, слушать и вести диалог (КК 4)  </w:t>
      </w:r>
    </w:p>
    <w:p w:rsidR="00E856C3" w:rsidRPr="00423016" w:rsidRDefault="00E856C3" w:rsidP="00E856C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Информационная компетенция (ИК): </w:t>
      </w:r>
    </w:p>
    <w:p w:rsidR="00E856C3" w:rsidRPr="00423016" w:rsidRDefault="00E856C3" w:rsidP="00E856C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- умение критически относиться к содержанию получаемой информации, умение ее переосмысливать, анализировать (ИК 3); </w:t>
      </w:r>
    </w:p>
    <w:p w:rsidR="00E856C3" w:rsidRPr="00423016" w:rsidRDefault="00E856C3" w:rsidP="00E856C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Общекультурная компетенция (ОК): </w:t>
      </w:r>
    </w:p>
    <w:p w:rsidR="00E856C3" w:rsidRPr="00423016" w:rsidRDefault="00E856C3" w:rsidP="00E856C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- умение организовать свою деятельность, проявляют интерес к общественной жизни города (ОК 1); </w:t>
      </w:r>
    </w:p>
    <w:p w:rsidR="00E856C3" w:rsidRPr="00423016" w:rsidRDefault="00E856C3" w:rsidP="00E856C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- умение воплощать новые образы или изготовлять новые объекты (модели) </w:t>
      </w: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(ОК 3);</w:t>
      </w:r>
    </w:p>
    <w:p w:rsidR="00E856C3" w:rsidRPr="00423016" w:rsidRDefault="00E856C3" w:rsidP="00E856C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Социально-трудовая компетенция (СТК):</w:t>
      </w: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- умение самостоятельно (под руководством педагога) выполнять работу, для достижения определённого результата (СТК 1); </w:t>
      </w:r>
    </w:p>
    <w:p w:rsidR="00E856C3" w:rsidRPr="00423016" w:rsidRDefault="00E856C3" w:rsidP="00E856C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- умение соблюдать дисциплину и правила безопасности (СТК 3);</w:t>
      </w:r>
    </w:p>
    <w:p w:rsidR="00E856C3" w:rsidRPr="00423016" w:rsidRDefault="00E856C3" w:rsidP="00E856C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Ценностно-смысловая компетенция (ЦСК): </w:t>
      </w:r>
    </w:p>
    <w:p w:rsidR="00E856C3" w:rsidRPr="00423016" w:rsidRDefault="00E856C3" w:rsidP="00E856C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- усваивают и </w:t>
      </w:r>
      <w:proofErr w:type="spellStart"/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интереоризируют</w:t>
      </w:r>
      <w:proofErr w:type="spellEnd"/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 духовно-нравственные ценности (свобода, добро, семья, любовь, труд, саморазвитие, толерантность, альтруизм, сострадание) (ЦСК 1); </w:t>
      </w:r>
      <w:proofErr w:type="gramEnd"/>
    </w:p>
    <w:p w:rsidR="00E856C3" w:rsidRPr="00423016" w:rsidRDefault="00E856C3" w:rsidP="00E856C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Компетенция личностного самосовершенствования (КЛС): </w:t>
      </w:r>
    </w:p>
    <w:p w:rsidR="00E856C3" w:rsidRPr="00423016" w:rsidRDefault="00E856C3" w:rsidP="00E856C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 xml:space="preserve">- умение ставить перед собой цели, планировать и прогнозировать свою деятельность (КЛС 1); </w:t>
      </w:r>
    </w:p>
    <w:p w:rsidR="00E856C3" w:rsidRPr="00423016" w:rsidRDefault="00E856C3" w:rsidP="00E856C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3016">
        <w:rPr>
          <w:rFonts w:ascii="Times New Roman" w:eastAsia="Times New Roman" w:hAnsi="Times New Roman"/>
          <w:sz w:val="28"/>
          <w:szCs w:val="28"/>
          <w:lang w:eastAsia="zh-CN"/>
        </w:rPr>
        <w:t>- владение навыками самообразования, стремление повышать свой общекультурный уровень) (КЛС 3).</w:t>
      </w:r>
    </w:p>
    <w:p w:rsidR="00E856C3" w:rsidRPr="006711F7" w:rsidRDefault="00E856C3" w:rsidP="00E856C3">
      <w:pPr>
        <w:spacing w:before="30" w:after="0" w:line="240" w:lineRule="auto"/>
        <w:ind w:firstLine="284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ы подведения итогов </w:t>
      </w:r>
      <w:r w:rsidRPr="006711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дополнительн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е</w:t>
      </w:r>
      <w:r w:rsidRPr="006711F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общеразвивающей)</w:t>
      </w:r>
      <w:r w:rsidRPr="006711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о-педагогической направленности «Плакатная история</w:t>
      </w:r>
      <w:r w:rsidR="006C32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ь </w:t>
      </w:r>
      <w:r w:rsidR="009334A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711F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E856C3" w:rsidRPr="005434A7" w:rsidRDefault="00E856C3" w:rsidP="00E856C3">
      <w:pPr>
        <w:numPr>
          <w:ilvl w:val="0"/>
          <w:numId w:val="9"/>
        </w:numPr>
        <w:tabs>
          <w:tab w:val="left" w:pos="708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bCs/>
          <w:sz w:val="28"/>
          <w:szCs w:val="28"/>
          <w:lang w:eastAsia="ru-RU"/>
        </w:rPr>
        <w:t>Тест</w:t>
      </w:r>
    </w:p>
    <w:p w:rsidR="00E856C3" w:rsidRPr="005434A7" w:rsidRDefault="00E856C3" w:rsidP="00E856C3">
      <w:pPr>
        <w:numPr>
          <w:ilvl w:val="0"/>
          <w:numId w:val="8"/>
        </w:numPr>
        <w:tabs>
          <w:tab w:val="left" w:pos="708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A7">
        <w:rPr>
          <w:rFonts w:ascii="Times New Roman" w:eastAsia="Times New Roman" w:hAnsi="Times New Roman"/>
          <w:sz w:val="28"/>
          <w:szCs w:val="28"/>
          <w:lang w:eastAsia="ru-RU"/>
        </w:rPr>
        <w:t>Коллективная творческая работа</w:t>
      </w:r>
    </w:p>
    <w:p w:rsidR="00A3695B" w:rsidRDefault="00A3695B" w:rsidP="00E856C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3695B" w:rsidRPr="00DD2809" w:rsidRDefault="00DD2809" w:rsidP="00DD2809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ый учебный график</w:t>
      </w:r>
    </w:p>
    <w:tbl>
      <w:tblPr>
        <w:tblW w:w="10620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850"/>
        <w:gridCol w:w="992"/>
        <w:gridCol w:w="992"/>
        <w:gridCol w:w="851"/>
        <w:gridCol w:w="992"/>
        <w:gridCol w:w="1056"/>
        <w:gridCol w:w="1134"/>
        <w:gridCol w:w="2977"/>
      </w:tblGrid>
      <w:tr w:rsidR="00A3695B" w:rsidRPr="00B613CC" w:rsidTr="00A3695B">
        <w:tc>
          <w:tcPr>
            <w:tcW w:w="776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850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чало</w:t>
            </w:r>
          </w:p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учения  </w:t>
            </w:r>
          </w:p>
        </w:tc>
        <w:tc>
          <w:tcPr>
            <w:tcW w:w="992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ончание</w:t>
            </w:r>
          </w:p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992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х недель</w:t>
            </w:r>
          </w:p>
        </w:tc>
        <w:tc>
          <w:tcPr>
            <w:tcW w:w="851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992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учебных часов</w:t>
            </w:r>
          </w:p>
        </w:tc>
        <w:tc>
          <w:tcPr>
            <w:tcW w:w="1056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1134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977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лендарно-тематическое планирование, расписание занятий</w:t>
            </w:r>
          </w:p>
        </w:tc>
      </w:tr>
      <w:tr w:rsidR="00A3695B" w:rsidRPr="00B613CC" w:rsidTr="00A3695B">
        <w:tc>
          <w:tcPr>
            <w:tcW w:w="776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месяцев</w:t>
            </w:r>
          </w:p>
        </w:tc>
        <w:tc>
          <w:tcPr>
            <w:tcW w:w="850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695B" w:rsidRPr="00B613CC" w:rsidRDefault="00A3695B" w:rsidP="00DD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D2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56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раза в неделю по 2 </w:t>
            </w:r>
            <w:proofErr w:type="spellStart"/>
            <w:r w:rsidRPr="00B61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д</w:t>
            </w:r>
            <w:proofErr w:type="gramStart"/>
            <w:r w:rsidRPr="00B61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B61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695B" w:rsidRPr="00B613CC" w:rsidRDefault="00A3695B" w:rsidP="00A369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  <w:r w:rsidRPr="00B61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Локальному акту МБУДО «Ровесник» календарно-тематическое планирование </w:t>
            </w:r>
            <w:proofErr w:type="gramStart"/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</w:t>
            </w:r>
            <w:proofErr w:type="gramEnd"/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тверждаются ежегодно.</w:t>
            </w:r>
          </w:p>
          <w:p w:rsidR="00A3695B" w:rsidRPr="00B613CC" w:rsidRDefault="00A3695B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д/</w:t>
            </w:r>
            <w:proofErr w:type="gramStart"/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ятся согласно </w:t>
            </w:r>
            <w:proofErr w:type="gramStart"/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ю</w:t>
            </w:r>
            <w:proofErr w:type="gramEnd"/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вержденному директором учреждения</w:t>
            </w:r>
          </w:p>
        </w:tc>
      </w:tr>
    </w:tbl>
    <w:p w:rsidR="00A3695B" w:rsidRDefault="00A3695B" w:rsidP="00E856C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856C3" w:rsidRDefault="00E856C3" w:rsidP="00E85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F65CD3" w:rsidRDefault="00F65CD3" w:rsidP="00E85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1800"/>
        <w:gridCol w:w="2118"/>
      </w:tblGrid>
      <w:tr w:rsidR="00A91BA9" w:rsidRPr="004959C5" w:rsidTr="00A3695B">
        <w:trPr>
          <w:trHeight w:val="976"/>
        </w:trPr>
        <w:tc>
          <w:tcPr>
            <w:tcW w:w="648" w:type="dxa"/>
          </w:tcPr>
          <w:p w:rsidR="00A91BA9" w:rsidRPr="005434A7" w:rsidRDefault="00A91BA9" w:rsidP="00A36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4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91BA9" w:rsidRPr="005434A7" w:rsidRDefault="00A91BA9" w:rsidP="00A36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4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434A7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434A7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040" w:type="dxa"/>
          </w:tcPr>
          <w:p w:rsidR="00A91BA9" w:rsidRPr="005434A7" w:rsidRDefault="00A91BA9" w:rsidP="00A36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4A7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1800" w:type="dxa"/>
          </w:tcPr>
          <w:p w:rsidR="00A91BA9" w:rsidRPr="005434A7" w:rsidRDefault="00A91BA9" w:rsidP="00A36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4A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18" w:type="dxa"/>
          </w:tcPr>
          <w:p w:rsidR="00A91BA9" w:rsidRPr="005434A7" w:rsidRDefault="00A91BA9" w:rsidP="00A36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4A7">
              <w:rPr>
                <w:rFonts w:ascii="Times New Roman" w:hAnsi="Times New Roman"/>
                <w:sz w:val="28"/>
                <w:szCs w:val="28"/>
              </w:rPr>
              <w:t>Формы аттестации/ контроля</w:t>
            </w:r>
          </w:p>
        </w:tc>
      </w:tr>
      <w:tr w:rsidR="00E856C3" w:rsidRPr="004959C5" w:rsidTr="00A3695B">
        <w:tc>
          <w:tcPr>
            <w:tcW w:w="648" w:type="dxa"/>
          </w:tcPr>
          <w:p w:rsidR="00E856C3" w:rsidRPr="004959C5" w:rsidRDefault="009334A9" w:rsidP="00A36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E856C3" w:rsidRPr="004959C5" w:rsidRDefault="00E856C3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>Россия – Родина моя!</w:t>
            </w:r>
          </w:p>
        </w:tc>
        <w:tc>
          <w:tcPr>
            <w:tcW w:w="1800" w:type="dxa"/>
          </w:tcPr>
          <w:p w:rsidR="00E856C3" w:rsidRPr="004959C5" w:rsidRDefault="009334A9" w:rsidP="00A91B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118" w:type="dxa"/>
          </w:tcPr>
          <w:p w:rsidR="00E856C3" w:rsidRPr="004959C5" w:rsidRDefault="00E856C3" w:rsidP="00A36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C5">
              <w:rPr>
                <w:rFonts w:ascii="Times New Roman" w:hAnsi="Times New Roman"/>
                <w:sz w:val="28"/>
                <w:szCs w:val="28"/>
              </w:rPr>
              <w:t xml:space="preserve">Коллективная </w:t>
            </w:r>
            <w:r w:rsidRPr="004959C5">
              <w:rPr>
                <w:rFonts w:ascii="Times New Roman" w:hAnsi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E856C3" w:rsidRPr="004959C5" w:rsidTr="00A3695B">
        <w:tc>
          <w:tcPr>
            <w:tcW w:w="648" w:type="dxa"/>
          </w:tcPr>
          <w:p w:rsidR="00E856C3" w:rsidRPr="004959C5" w:rsidRDefault="00E856C3" w:rsidP="00A36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E856C3" w:rsidRPr="004959C5" w:rsidRDefault="00E856C3" w:rsidP="00A369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59C5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800" w:type="dxa"/>
          </w:tcPr>
          <w:p w:rsidR="00E856C3" w:rsidRPr="004959C5" w:rsidRDefault="009334A9" w:rsidP="00A36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2118" w:type="dxa"/>
          </w:tcPr>
          <w:p w:rsidR="00E856C3" w:rsidRPr="004959C5" w:rsidRDefault="00E856C3" w:rsidP="00A36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856C3" w:rsidRDefault="00E856C3" w:rsidP="00E85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56C3" w:rsidRDefault="00E856C3" w:rsidP="00E856C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9334A9" w:rsidRDefault="009334A9" w:rsidP="00933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Календарно-тематический план</w:t>
      </w:r>
    </w:p>
    <w:p w:rsidR="009334A9" w:rsidRDefault="009334A9" w:rsidP="00933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вого года обучения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400"/>
        <w:gridCol w:w="1260"/>
        <w:gridCol w:w="1080"/>
        <w:gridCol w:w="1080"/>
      </w:tblGrid>
      <w:tr w:rsidR="009334A9" w:rsidRPr="005F6541" w:rsidTr="00A3695B">
        <w:tc>
          <w:tcPr>
            <w:tcW w:w="900" w:type="dxa"/>
            <w:vMerge w:val="restart"/>
          </w:tcPr>
          <w:p w:rsidR="009334A9" w:rsidRPr="005F6541" w:rsidRDefault="009334A9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334A9" w:rsidRPr="005F6541" w:rsidRDefault="009334A9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F654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  <w:p w:rsidR="009334A9" w:rsidRPr="005F6541" w:rsidRDefault="009334A9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vMerge w:val="restart"/>
          </w:tcPr>
          <w:p w:rsidR="009334A9" w:rsidRPr="005F6541" w:rsidRDefault="009334A9" w:rsidP="00A369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34A9" w:rsidRPr="005F6541" w:rsidRDefault="009334A9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учебного занятия</w:t>
            </w:r>
          </w:p>
        </w:tc>
        <w:tc>
          <w:tcPr>
            <w:tcW w:w="3420" w:type="dxa"/>
            <w:gridSpan w:val="3"/>
          </w:tcPr>
          <w:p w:rsidR="009334A9" w:rsidRPr="005F6541" w:rsidRDefault="009334A9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334A9" w:rsidRPr="005F6541" w:rsidTr="00A3695B">
        <w:tc>
          <w:tcPr>
            <w:tcW w:w="900" w:type="dxa"/>
            <w:vMerge/>
          </w:tcPr>
          <w:p w:rsidR="009334A9" w:rsidRPr="005F6541" w:rsidRDefault="009334A9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vMerge/>
          </w:tcPr>
          <w:p w:rsidR="009334A9" w:rsidRPr="005F6541" w:rsidRDefault="009334A9" w:rsidP="00A369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9334A9" w:rsidRPr="005F6541" w:rsidRDefault="009334A9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34A9" w:rsidRPr="005F6541" w:rsidRDefault="009334A9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0" w:type="dxa"/>
          </w:tcPr>
          <w:p w:rsidR="009334A9" w:rsidRPr="005F6541" w:rsidRDefault="009334A9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34A9" w:rsidRPr="005F6541" w:rsidRDefault="009334A9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80" w:type="dxa"/>
          </w:tcPr>
          <w:p w:rsidR="009334A9" w:rsidRPr="005F6541" w:rsidRDefault="009334A9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34A9" w:rsidRPr="005F6541" w:rsidRDefault="009334A9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9334A9" w:rsidRPr="005F6541" w:rsidTr="00F65CD3">
        <w:trPr>
          <w:trHeight w:val="441"/>
        </w:trPr>
        <w:tc>
          <w:tcPr>
            <w:tcW w:w="900" w:type="dxa"/>
          </w:tcPr>
          <w:p w:rsidR="009334A9" w:rsidRPr="005F6541" w:rsidRDefault="009334A9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0" w:type="dxa"/>
          </w:tcPr>
          <w:p w:rsidR="009334A9" w:rsidRPr="005F6541" w:rsidRDefault="00F65CD3" w:rsidP="00F65C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5CD3">
              <w:rPr>
                <w:rFonts w:ascii="Times New Roman" w:hAnsi="Times New Roman"/>
                <w:b/>
                <w:sz w:val="28"/>
                <w:szCs w:val="28"/>
              </w:rPr>
              <w:t>Россия – Родина моя!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:rsidR="009334A9" w:rsidRPr="005F6541" w:rsidRDefault="00F65CD3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80" w:type="dxa"/>
          </w:tcPr>
          <w:p w:rsidR="009334A9" w:rsidRPr="005F6541" w:rsidRDefault="00F65CD3" w:rsidP="008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8D47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0" w:type="dxa"/>
          </w:tcPr>
          <w:p w:rsidR="009334A9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</w:t>
            </w:r>
          </w:p>
        </w:tc>
      </w:tr>
      <w:tr w:rsidR="008D475F" w:rsidRPr="005F6541" w:rsidTr="00F65CD3">
        <w:trPr>
          <w:trHeight w:val="420"/>
        </w:trPr>
        <w:tc>
          <w:tcPr>
            <w:tcW w:w="90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400" w:type="dxa"/>
          </w:tcPr>
          <w:p w:rsidR="008D475F" w:rsidRPr="00EA48CA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чаи и традиции народов России. Инструктаж по Т.Б.</w:t>
            </w:r>
          </w:p>
        </w:tc>
        <w:tc>
          <w:tcPr>
            <w:tcW w:w="1260" w:type="dxa"/>
          </w:tcPr>
          <w:p w:rsidR="008D475F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мы знаем о народах, населяющих Россию</w:t>
            </w:r>
          </w:p>
        </w:tc>
        <w:tc>
          <w:tcPr>
            <w:tcW w:w="126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D475F" w:rsidRPr="005F6541" w:rsidTr="00A3695B">
        <w:trPr>
          <w:trHeight w:val="209"/>
        </w:trPr>
        <w:tc>
          <w:tcPr>
            <w:tcW w:w="900" w:type="dxa"/>
          </w:tcPr>
          <w:p w:rsidR="008D475F" w:rsidRPr="00AE0603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0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400" w:type="dxa"/>
          </w:tcPr>
          <w:p w:rsidR="008D475F" w:rsidRPr="00EA48CA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sz w:val="28"/>
                <w:szCs w:val="28"/>
                <w:lang w:eastAsia="ru-RU"/>
              </w:rPr>
            </w:pPr>
            <w:r w:rsidRPr="006D7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и русского народа</w:t>
            </w:r>
          </w:p>
        </w:tc>
        <w:tc>
          <w:tcPr>
            <w:tcW w:w="126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D475F" w:rsidRPr="005F6541" w:rsidTr="00A3695B">
        <w:trPr>
          <w:trHeight w:val="482"/>
        </w:trPr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400" w:type="dxa"/>
          </w:tcPr>
          <w:p w:rsidR="008D475F" w:rsidRPr="00EA48CA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sz w:val="28"/>
                <w:szCs w:val="28"/>
                <w:lang w:eastAsia="ru-RU"/>
              </w:rPr>
            </w:pPr>
            <w:r w:rsidRPr="006D7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и народов России</w:t>
            </w:r>
          </w:p>
        </w:tc>
        <w:tc>
          <w:tcPr>
            <w:tcW w:w="126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народной игры</w:t>
            </w:r>
          </w:p>
        </w:tc>
        <w:tc>
          <w:tcPr>
            <w:tcW w:w="126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одежды в народной культуре</w:t>
            </w:r>
          </w:p>
        </w:tc>
        <w:tc>
          <w:tcPr>
            <w:tcW w:w="126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жск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юм и женская одежда 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кусство рукоделия 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ота русской природы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6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ый уголок моей страны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75F" w:rsidRPr="005F6541" w:rsidTr="00A3695B">
        <w:trPr>
          <w:trHeight w:val="174"/>
        </w:trPr>
        <w:tc>
          <w:tcPr>
            <w:tcW w:w="900" w:type="dxa"/>
          </w:tcPr>
          <w:p w:rsidR="008D475F" w:rsidRPr="00AE0603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0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е наследие России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D475F" w:rsidRPr="005F6541" w:rsidTr="00A3695B">
        <w:trPr>
          <w:trHeight w:val="329"/>
        </w:trPr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е наследие России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жения русских учёных и изобретателей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4.</w:t>
            </w:r>
          </w:p>
        </w:tc>
        <w:tc>
          <w:tcPr>
            <w:tcW w:w="5400" w:type="dxa"/>
          </w:tcPr>
          <w:p w:rsidR="008D475F" w:rsidRPr="005F6541" w:rsidRDefault="008D475F" w:rsidP="008D475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5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ество русского воина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5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ец, Отчизна, Отечество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6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г во имя Отечества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7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 поля русской славы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8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моделей боевой техники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9.</w:t>
            </w:r>
          </w:p>
        </w:tc>
        <w:tc>
          <w:tcPr>
            <w:tcW w:w="5400" w:type="dxa"/>
          </w:tcPr>
          <w:p w:rsidR="008D475F" w:rsidRPr="006D73CC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ва русского оружия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0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5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щать Родину – это почётный дол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5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язанность, долг, присяг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1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на защите Отечества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5F6541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2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 я стану, кем мне быть, чтобы Родине служ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75F" w:rsidRPr="005F6541" w:rsidTr="00A3695B"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3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 и я – единая семья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75F" w:rsidRPr="005F6541" w:rsidTr="00A3695B">
        <w:trPr>
          <w:trHeight w:val="145"/>
        </w:trPr>
        <w:tc>
          <w:tcPr>
            <w:tcW w:w="900" w:type="dxa"/>
          </w:tcPr>
          <w:p w:rsidR="008D475F" w:rsidRPr="003A2862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4.</w:t>
            </w:r>
          </w:p>
        </w:tc>
        <w:tc>
          <w:tcPr>
            <w:tcW w:w="5400" w:type="dxa"/>
          </w:tcPr>
          <w:p w:rsidR="008D475F" w:rsidRPr="005F6541" w:rsidRDefault="008D475F" w:rsidP="00A3695B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: «</w:t>
            </w:r>
            <w:r w:rsidRPr="00255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патриот своей Роди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6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8D475F" w:rsidRPr="00F703B4" w:rsidRDefault="008D475F" w:rsidP="00A3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0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334A9" w:rsidRDefault="009334A9" w:rsidP="009334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334A9" w:rsidRPr="00770593" w:rsidRDefault="009334A9" w:rsidP="009334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29A5" w:rsidRDefault="00FB29A5" w:rsidP="00933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29A5" w:rsidRDefault="00FB29A5" w:rsidP="00933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29A5" w:rsidRDefault="00FB29A5" w:rsidP="00933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29A5" w:rsidRDefault="00FB29A5" w:rsidP="00933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B29A5" w:rsidRDefault="00FB29A5" w:rsidP="00DD2809">
      <w:pPr>
        <w:widowControl w:val="0"/>
        <w:tabs>
          <w:tab w:val="left" w:pos="1905"/>
        </w:tabs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FB29A5" w:rsidSect="00F05A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34A9" w:rsidRDefault="009334A9" w:rsidP="00DD2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учебного плана</w:t>
      </w:r>
    </w:p>
    <w:p w:rsidR="009334A9" w:rsidRPr="00DB7ACC" w:rsidRDefault="009334A9" w:rsidP="00933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34A9" w:rsidRPr="00DB7ACC" w:rsidRDefault="009334A9" w:rsidP="00933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B49">
        <w:rPr>
          <w:rFonts w:ascii="Times New Roman" w:hAnsi="Times New Roman"/>
          <w:i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0F2B49"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DB7ACC">
        <w:rPr>
          <w:rFonts w:ascii="Times New Roman" w:hAnsi="Times New Roman"/>
          <w:sz w:val="28"/>
          <w:szCs w:val="28"/>
          <w:lang w:eastAsia="ru-RU"/>
        </w:rPr>
        <w:t xml:space="preserve"> Россия – Родина моя!</w:t>
      </w:r>
    </w:p>
    <w:p w:rsidR="009334A9" w:rsidRPr="00DB7ACC" w:rsidRDefault="009334A9" w:rsidP="00933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11F7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5722">
        <w:rPr>
          <w:rFonts w:ascii="Times New Roman" w:hAnsi="Times New Roman"/>
          <w:sz w:val="28"/>
          <w:szCs w:val="28"/>
          <w:lang w:eastAsia="ru-RU"/>
        </w:rPr>
        <w:t xml:space="preserve">Знакомство с символикой </w:t>
      </w:r>
      <w:r>
        <w:rPr>
          <w:rFonts w:ascii="Times New Roman" w:hAnsi="Times New Roman"/>
          <w:sz w:val="28"/>
          <w:szCs w:val="28"/>
          <w:lang w:eastAsia="ru-RU"/>
        </w:rPr>
        <w:t>страны, обычаями и традициями народов России, их праздниками. Изучение быта и жизни русского народа: одежда, искусство рукоделия, разбор особенностей народной игры и изготовления кукол.</w:t>
      </w:r>
      <w:r w:rsidRPr="009B670D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общение к красоте нашей страны. Знакомство с духовным и литературным наследием. Русские ученые и изобретатели.  Осмысление понятий: «</w:t>
      </w:r>
      <w:r w:rsidRPr="009B670D">
        <w:rPr>
          <w:rFonts w:ascii="Times New Roman" w:hAnsi="Times New Roman"/>
          <w:sz w:val="28"/>
          <w:szCs w:val="28"/>
          <w:lang w:eastAsia="ru-RU"/>
        </w:rPr>
        <w:t>Отец, Отчизна, Отечество</w:t>
      </w:r>
      <w:r>
        <w:rPr>
          <w:rFonts w:ascii="Times New Roman" w:hAnsi="Times New Roman"/>
          <w:sz w:val="28"/>
          <w:szCs w:val="28"/>
          <w:lang w:eastAsia="ru-RU"/>
        </w:rPr>
        <w:t>», что такое «</w:t>
      </w:r>
      <w:r w:rsidRPr="009B670D">
        <w:rPr>
          <w:rFonts w:ascii="Times New Roman" w:hAnsi="Times New Roman"/>
          <w:sz w:val="28"/>
          <w:szCs w:val="28"/>
          <w:lang w:eastAsia="ru-RU"/>
        </w:rPr>
        <w:t>обязанность, долг, присяга</w:t>
      </w:r>
      <w:r>
        <w:rPr>
          <w:rFonts w:ascii="Times New Roman" w:hAnsi="Times New Roman"/>
          <w:sz w:val="28"/>
          <w:szCs w:val="28"/>
          <w:lang w:eastAsia="ru-RU"/>
        </w:rPr>
        <w:t>». Знакомство с героями ВОВ и военной техникой. Знакомство с батальным жанром в искусстве.</w:t>
      </w:r>
    </w:p>
    <w:p w:rsidR="009334A9" w:rsidRPr="00DB7ACC" w:rsidRDefault="009334A9" w:rsidP="00933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11F7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DB7A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670D">
        <w:rPr>
          <w:rFonts w:ascii="Times New Roman" w:hAnsi="Times New Roman"/>
          <w:sz w:val="28"/>
          <w:szCs w:val="28"/>
          <w:lang w:eastAsia="ru-RU"/>
        </w:rPr>
        <w:t>Беседы по темам раздела</w:t>
      </w:r>
      <w:r>
        <w:rPr>
          <w:rFonts w:ascii="Times New Roman" w:hAnsi="Times New Roman"/>
          <w:sz w:val="28"/>
          <w:szCs w:val="28"/>
          <w:lang w:eastAsia="ru-RU"/>
        </w:rPr>
        <w:t>. Просмотр презентаций и наглядных пособий. Выполнение творческих работ: журнальная аппликация в изображении пейзажей России; изображение быта народов России, их традиций и праздников; орнаменты русского народного костюма; Выполнение коллективных творческих работ по темам ВОВ: плакат «Победы», в</w:t>
      </w:r>
      <w:r w:rsidRPr="004E25E2">
        <w:rPr>
          <w:rFonts w:ascii="Times New Roman" w:hAnsi="Times New Roman"/>
          <w:sz w:val="28"/>
          <w:szCs w:val="28"/>
          <w:lang w:eastAsia="ru-RU"/>
        </w:rPr>
        <w:t xml:space="preserve">ыпуск стенгазет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E25E2">
        <w:rPr>
          <w:rFonts w:ascii="Times New Roman" w:hAnsi="Times New Roman"/>
          <w:sz w:val="28"/>
          <w:szCs w:val="28"/>
          <w:lang w:eastAsia="ru-RU"/>
        </w:rPr>
        <w:t>Мой дедушка и папа в армии</w:t>
      </w:r>
      <w:r>
        <w:rPr>
          <w:rFonts w:ascii="Times New Roman" w:hAnsi="Times New Roman"/>
          <w:sz w:val="28"/>
          <w:szCs w:val="28"/>
          <w:lang w:eastAsia="ru-RU"/>
        </w:rPr>
        <w:t xml:space="preserve">», боевой листок «Фронтовые будни», письмо солдату, открытка ветерану, тематические </w:t>
      </w:r>
      <w:r w:rsidRPr="009D7B3E">
        <w:rPr>
          <w:rFonts w:ascii="Times New Roman" w:hAnsi="Times New Roman"/>
          <w:sz w:val="28"/>
          <w:szCs w:val="28"/>
          <w:lang w:eastAsia="ru-RU"/>
        </w:rPr>
        <w:t>рисунки и иллюст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C3215" w:rsidRDefault="006C3215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E856C3" w:rsidRPr="004765D4" w:rsidRDefault="00E856C3" w:rsidP="00E856C3">
      <w:pPr>
        <w:tabs>
          <w:tab w:val="left" w:pos="0"/>
        </w:tabs>
        <w:spacing w:before="30"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56C3" w:rsidRPr="00851363" w:rsidRDefault="00E856C3" w:rsidP="00E856C3">
      <w:pPr>
        <w:tabs>
          <w:tab w:val="left" w:pos="0"/>
        </w:tabs>
        <w:spacing w:before="30"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65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E856C3" w:rsidRDefault="00E856C3" w:rsidP="00E856C3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зависимости от цели и содер</w:t>
      </w:r>
      <w:r w:rsidRPr="00862BC9">
        <w:rPr>
          <w:rFonts w:ascii="Times New Roman" w:hAnsi="Times New Roman"/>
          <w:sz w:val="28"/>
          <w:szCs w:val="28"/>
          <w:lang w:eastAsia="ru-RU"/>
        </w:rPr>
        <w:t>жания учебного материала занятия могут проводиться в ф</w:t>
      </w:r>
      <w:r>
        <w:rPr>
          <w:rFonts w:ascii="Times New Roman" w:hAnsi="Times New Roman"/>
          <w:sz w:val="28"/>
          <w:szCs w:val="28"/>
          <w:lang w:eastAsia="ru-RU"/>
        </w:rPr>
        <w:t>орме творческих мастерских, за</w:t>
      </w:r>
      <w:r w:rsidRPr="00862BC9">
        <w:rPr>
          <w:rFonts w:ascii="Times New Roman" w:hAnsi="Times New Roman"/>
          <w:sz w:val="28"/>
          <w:szCs w:val="28"/>
          <w:lang w:eastAsia="ru-RU"/>
        </w:rPr>
        <w:t>нятий – путешествий, презентаций и эвристических бесед по всем темам. Практическая работа по созданию собственных материалов обеспечивает прочное усвоение и закрепление знаний, умений и навыков. Спецификой курса является подход к выбору педагогических средств реализации содержания программы, учитыва</w:t>
      </w:r>
      <w:r>
        <w:rPr>
          <w:rFonts w:ascii="Times New Roman" w:hAnsi="Times New Roman"/>
          <w:sz w:val="28"/>
          <w:szCs w:val="28"/>
          <w:lang w:eastAsia="ru-RU"/>
        </w:rPr>
        <w:t>ющий действенную, эмоционально-</w:t>
      </w:r>
      <w:r w:rsidRPr="00862BC9">
        <w:rPr>
          <w:rFonts w:ascii="Times New Roman" w:hAnsi="Times New Roman"/>
          <w:sz w:val="28"/>
          <w:szCs w:val="28"/>
          <w:lang w:eastAsia="ru-RU"/>
        </w:rPr>
        <w:t xml:space="preserve">поведенческую природу </w:t>
      </w:r>
      <w:r>
        <w:rPr>
          <w:rFonts w:ascii="Times New Roman" w:hAnsi="Times New Roman"/>
          <w:sz w:val="28"/>
          <w:szCs w:val="28"/>
          <w:lang w:eastAsia="ru-RU"/>
        </w:rPr>
        <w:t>учащегося</w:t>
      </w:r>
      <w:r w:rsidRPr="00862BC9">
        <w:rPr>
          <w:rFonts w:ascii="Times New Roman" w:hAnsi="Times New Roman"/>
          <w:sz w:val="28"/>
          <w:szCs w:val="28"/>
          <w:lang w:eastAsia="ru-RU"/>
        </w:rPr>
        <w:t xml:space="preserve">, личную активность каждого ребенка, где он выступает в роли субъекта экологической деятельности и поведения. </w:t>
      </w:r>
    </w:p>
    <w:p w:rsidR="00E856C3" w:rsidRDefault="00E856C3" w:rsidP="00E856C3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Педагог создает на занятиях эмоционально-положительную творческую атмосферу, организует диалогическое общение с учащимися. В соответствии с таким подходом содержание программы реализуется через создание на занятиях проблемных ситуаций. Практическая, </w:t>
      </w:r>
      <w:proofErr w:type="spellStart"/>
      <w:r w:rsidRPr="002D3F99">
        <w:rPr>
          <w:rFonts w:ascii="Times New Roman" w:hAnsi="Times New Roman"/>
          <w:sz w:val="28"/>
          <w:szCs w:val="28"/>
          <w:lang w:eastAsia="ru-RU"/>
        </w:rPr>
        <w:t>деятельностная</w:t>
      </w:r>
      <w:proofErr w:type="spellEnd"/>
      <w:r w:rsidRPr="002D3F99">
        <w:rPr>
          <w:rFonts w:ascii="Times New Roman" w:hAnsi="Times New Roman"/>
          <w:sz w:val="28"/>
          <w:szCs w:val="28"/>
          <w:lang w:eastAsia="ru-RU"/>
        </w:rPr>
        <w:t xml:space="preserve"> направленность осуществляется через исследовательские задания, игровые занятия, практические работы. Формы организации деятельности учащихся: индивидуальная, коллективная, групповая.</w:t>
      </w:r>
      <w:r w:rsidRPr="00862B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56C3" w:rsidRDefault="00E856C3" w:rsidP="00E856C3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62BC9">
        <w:rPr>
          <w:rFonts w:ascii="Times New Roman" w:hAnsi="Times New Roman"/>
          <w:sz w:val="28"/>
          <w:szCs w:val="28"/>
          <w:lang w:eastAsia="ru-RU"/>
        </w:rPr>
        <w:t xml:space="preserve">Средствами эффективного усвоения программы </w:t>
      </w:r>
      <w:r>
        <w:rPr>
          <w:rFonts w:ascii="Times New Roman" w:hAnsi="Times New Roman"/>
          <w:sz w:val="28"/>
          <w:szCs w:val="28"/>
          <w:lang w:eastAsia="ru-RU"/>
        </w:rPr>
        <w:t>являются дидакти</w:t>
      </w:r>
      <w:r w:rsidRPr="00862BC9">
        <w:rPr>
          <w:rFonts w:ascii="Times New Roman" w:hAnsi="Times New Roman"/>
          <w:sz w:val="28"/>
          <w:szCs w:val="28"/>
          <w:lang w:eastAsia="ru-RU"/>
        </w:rPr>
        <w:t>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2BC9">
        <w:rPr>
          <w:rFonts w:ascii="Times New Roman" w:hAnsi="Times New Roman"/>
          <w:sz w:val="28"/>
          <w:szCs w:val="28"/>
          <w:lang w:eastAsia="ru-RU"/>
        </w:rPr>
        <w:t xml:space="preserve"> игры, творческие задания, практические работы, создание </w:t>
      </w:r>
      <w:r>
        <w:rPr>
          <w:rFonts w:ascii="Times New Roman" w:hAnsi="Times New Roman"/>
          <w:sz w:val="28"/>
          <w:szCs w:val="28"/>
          <w:lang w:eastAsia="ru-RU"/>
        </w:rPr>
        <w:t>боевых листков и плакатов</w:t>
      </w:r>
      <w:r w:rsidRPr="00862BC9">
        <w:rPr>
          <w:rFonts w:ascii="Times New Roman" w:hAnsi="Times New Roman"/>
          <w:sz w:val="28"/>
          <w:szCs w:val="28"/>
          <w:lang w:eastAsia="ru-RU"/>
        </w:rPr>
        <w:t xml:space="preserve">, изготовление </w:t>
      </w:r>
      <w:r>
        <w:rPr>
          <w:rFonts w:ascii="Times New Roman" w:hAnsi="Times New Roman"/>
          <w:sz w:val="28"/>
          <w:szCs w:val="28"/>
          <w:lang w:eastAsia="ru-RU"/>
        </w:rPr>
        <w:t>открыток</w:t>
      </w:r>
      <w:r w:rsidRPr="00862BC9">
        <w:rPr>
          <w:rFonts w:ascii="Times New Roman" w:hAnsi="Times New Roman"/>
          <w:sz w:val="28"/>
          <w:szCs w:val="28"/>
          <w:lang w:eastAsia="ru-RU"/>
        </w:rPr>
        <w:t>, экскурсии и прогулк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856C3" w:rsidRPr="002D3F99" w:rsidRDefault="00E856C3" w:rsidP="00E856C3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D3F99">
        <w:rPr>
          <w:rFonts w:ascii="Times New Roman" w:hAnsi="Times New Roman"/>
          <w:i/>
          <w:sz w:val="28"/>
          <w:szCs w:val="28"/>
          <w:lang w:eastAsia="ru-RU"/>
        </w:rPr>
        <w:t>Используются словесный метод, эвристический, наблюдение</w:t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. Во время лекции с элементами эвристической беседы применяется словесный метод, который способствует посредством слова формированию теоретических и </w:t>
      </w:r>
      <w:r w:rsidRPr="002D3F99">
        <w:rPr>
          <w:rFonts w:ascii="Times New Roman" w:hAnsi="Times New Roman"/>
          <w:sz w:val="28"/>
          <w:szCs w:val="28"/>
          <w:lang w:eastAsia="ru-RU"/>
        </w:rPr>
        <w:lastRenderedPageBreak/>
        <w:t>факти</w:t>
      </w:r>
      <w:r>
        <w:rPr>
          <w:rFonts w:ascii="Times New Roman" w:hAnsi="Times New Roman"/>
          <w:sz w:val="28"/>
          <w:szCs w:val="28"/>
          <w:lang w:eastAsia="ru-RU"/>
        </w:rPr>
        <w:t>ческих знаний, обеспечивая вер</w:t>
      </w:r>
      <w:r w:rsidRPr="002D3F99">
        <w:rPr>
          <w:rFonts w:ascii="Times New Roman" w:hAnsi="Times New Roman"/>
          <w:sz w:val="28"/>
          <w:szCs w:val="28"/>
          <w:lang w:eastAsia="ru-RU"/>
        </w:rPr>
        <w:t>бальный обмен информацией между говорящим и слушателем. Словесный метод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 так или инач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 связан с наблюдением, который заключается в приёмах показа, иллюстрирования, демонстрации наглядности – а именно: презентации. Жи</w:t>
      </w:r>
      <w:r>
        <w:rPr>
          <w:rFonts w:ascii="Times New Roman" w:hAnsi="Times New Roman"/>
          <w:sz w:val="28"/>
          <w:szCs w:val="28"/>
          <w:lang w:eastAsia="ru-RU"/>
        </w:rPr>
        <w:t>вое созерцание способствует по</w:t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знанию объективной реальности. Эвристический - метод </w:t>
      </w:r>
      <w:r>
        <w:rPr>
          <w:rFonts w:ascii="Times New Roman" w:hAnsi="Times New Roman"/>
          <w:sz w:val="28"/>
          <w:szCs w:val="28"/>
          <w:lang w:eastAsia="ru-RU"/>
        </w:rPr>
        <w:t>познания, при котором учащиеся</w:t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 усваивают новые понятия и приобретают зн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утём самостоятельного логиче</w:t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ского мышления, сравнения, сопоставления, умозаключений. Дидактический материал включает в себя тематический подбор </w:t>
      </w:r>
      <w:r>
        <w:rPr>
          <w:rFonts w:ascii="Times New Roman" w:hAnsi="Times New Roman"/>
          <w:sz w:val="28"/>
          <w:szCs w:val="28"/>
          <w:lang w:eastAsia="ru-RU"/>
        </w:rPr>
        <w:t>иллюстраций</w:t>
      </w:r>
      <w:r w:rsidRPr="002D3F99">
        <w:rPr>
          <w:rFonts w:ascii="Times New Roman" w:hAnsi="Times New Roman"/>
          <w:sz w:val="28"/>
          <w:szCs w:val="28"/>
          <w:lang w:eastAsia="ru-RU"/>
        </w:rPr>
        <w:t>, творчески</w:t>
      </w:r>
      <w:r>
        <w:rPr>
          <w:rFonts w:ascii="Times New Roman" w:hAnsi="Times New Roman"/>
          <w:sz w:val="28"/>
          <w:szCs w:val="28"/>
          <w:lang w:eastAsia="ru-RU"/>
        </w:rPr>
        <w:t>х работ</w:t>
      </w:r>
      <w:r w:rsidRPr="002D3F99">
        <w:rPr>
          <w:rFonts w:ascii="Times New Roman" w:hAnsi="Times New Roman"/>
          <w:sz w:val="28"/>
          <w:szCs w:val="28"/>
          <w:lang w:eastAsia="ru-RU"/>
        </w:rPr>
        <w:t>, текст, кроссвор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D3F99">
        <w:rPr>
          <w:rFonts w:ascii="Times New Roman" w:hAnsi="Times New Roman"/>
          <w:sz w:val="28"/>
          <w:szCs w:val="28"/>
          <w:lang w:eastAsia="ru-RU"/>
        </w:rPr>
        <w:t>, викторины, карандаши, бумага</w:t>
      </w:r>
      <w:r>
        <w:rPr>
          <w:rFonts w:ascii="Times New Roman" w:hAnsi="Times New Roman"/>
          <w:sz w:val="28"/>
          <w:szCs w:val="28"/>
          <w:lang w:eastAsia="ru-RU"/>
        </w:rPr>
        <w:t xml:space="preserve"> и т.д.</w:t>
      </w:r>
    </w:p>
    <w:p w:rsidR="00E856C3" w:rsidRPr="002D3F99" w:rsidRDefault="00E856C3" w:rsidP="00E856C3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D3F99">
        <w:rPr>
          <w:rFonts w:ascii="Times New Roman" w:hAnsi="Times New Roman"/>
          <w:i/>
          <w:sz w:val="28"/>
          <w:szCs w:val="28"/>
          <w:lang w:eastAsia="ru-RU"/>
        </w:rPr>
        <w:t>Творческий метод обучения</w:t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 – организация такой деятельности, которая приводит к созданию продуктов творчества, которые отличаются новизною, оригинальностью.</w:t>
      </w:r>
    </w:p>
    <w:p w:rsidR="00E856C3" w:rsidRDefault="00E856C3" w:rsidP="00E856C3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D3F99">
        <w:rPr>
          <w:rFonts w:ascii="Times New Roman" w:hAnsi="Times New Roman"/>
          <w:i/>
          <w:sz w:val="28"/>
          <w:szCs w:val="28"/>
          <w:lang w:eastAsia="ru-RU"/>
        </w:rPr>
        <w:t>Лекция</w:t>
      </w:r>
      <w:r w:rsidRPr="002D3F99">
        <w:rPr>
          <w:rFonts w:ascii="Times New Roman" w:hAnsi="Times New Roman"/>
          <w:sz w:val="28"/>
          <w:szCs w:val="28"/>
          <w:lang w:eastAsia="ru-RU"/>
        </w:rPr>
        <w:t xml:space="preserve"> – устное изложение нового, довольно объёмного материала по теме, как правило, лекция состоит из трёх частей: вступления (тема, план, цель лекции), изложения и заключения. Цель лекции – заинтересовать </w:t>
      </w:r>
      <w:r>
        <w:rPr>
          <w:rFonts w:ascii="Times New Roman" w:hAnsi="Times New Roman"/>
          <w:sz w:val="28"/>
          <w:szCs w:val="28"/>
          <w:lang w:eastAsia="ru-RU"/>
        </w:rPr>
        <w:t>учащихся предме</w:t>
      </w:r>
      <w:r w:rsidRPr="002D3F99">
        <w:rPr>
          <w:rFonts w:ascii="Times New Roman" w:hAnsi="Times New Roman"/>
          <w:sz w:val="28"/>
          <w:szCs w:val="28"/>
          <w:lang w:eastAsia="ru-RU"/>
        </w:rPr>
        <w:t>том изложения, раскрыть главные вопросы, привести определения основных понятий. Лекция активизи</w:t>
      </w:r>
      <w:r>
        <w:rPr>
          <w:rFonts w:ascii="Times New Roman" w:hAnsi="Times New Roman"/>
          <w:sz w:val="28"/>
          <w:szCs w:val="28"/>
          <w:lang w:eastAsia="ru-RU"/>
        </w:rPr>
        <w:t>рует мыслительную деятельность учащегося, обеспечивает эмоцио</w:t>
      </w:r>
      <w:r w:rsidRPr="002D3F99">
        <w:rPr>
          <w:rFonts w:ascii="Times New Roman" w:hAnsi="Times New Roman"/>
          <w:sz w:val="28"/>
          <w:szCs w:val="28"/>
          <w:lang w:eastAsia="ru-RU"/>
        </w:rPr>
        <w:t>нальное взаимодействие слушателей с педагогом, их творческое общение.</w:t>
      </w:r>
    </w:p>
    <w:p w:rsidR="00E856C3" w:rsidRPr="00851363" w:rsidRDefault="00E856C3" w:rsidP="00E856C3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5136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занятий в рамках программы все формы и методы взаимообусловлены и применяются в комплексе. Для снятия утомляемости при длительной нагрузке во время занятий учащимся предлагается несложная гимнастика для глаз, которая занимает около 3-х минут.   </w:t>
      </w:r>
    </w:p>
    <w:p w:rsidR="00E856C3" w:rsidRPr="00851363" w:rsidRDefault="00E856C3" w:rsidP="00E856C3">
      <w:pPr>
        <w:tabs>
          <w:tab w:val="left" w:pos="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Формами разделов программы является: беседа, творческая работа, викторина и коллективная творческая работа.</w:t>
      </w:r>
    </w:p>
    <w:p w:rsidR="00E856C3" w:rsidRDefault="00E856C3" w:rsidP="00E856C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63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реализации программы</w:t>
      </w:r>
    </w:p>
    <w:p w:rsidR="00E856C3" w:rsidRDefault="00E856C3" w:rsidP="00E856C3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02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данной программы необходимо:</w:t>
      </w:r>
    </w:p>
    <w:p w:rsidR="00E856C3" w:rsidRDefault="00E856C3" w:rsidP="00E856C3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02">
        <w:rPr>
          <w:rFonts w:ascii="Times New Roman" w:eastAsia="Times New Roman" w:hAnsi="Times New Roman"/>
          <w:sz w:val="28"/>
          <w:szCs w:val="28"/>
          <w:lang w:eastAsia="ru-RU"/>
        </w:rPr>
        <w:t xml:space="preserve"> - учебный кабинет и его оборудование. </w:t>
      </w:r>
    </w:p>
    <w:p w:rsidR="00E856C3" w:rsidRPr="00971702" w:rsidRDefault="00E856C3" w:rsidP="00E856C3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02">
        <w:rPr>
          <w:rFonts w:ascii="Times New Roman" w:eastAsia="Times New Roman" w:hAnsi="Times New Roman"/>
          <w:sz w:val="28"/>
          <w:szCs w:val="28"/>
          <w:lang w:eastAsia="ru-RU"/>
        </w:rPr>
        <w:t>Оборудование и материалы:</w:t>
      </w:r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 xml:space="preserve">Гуашь (9цветов) </w:t>
      </w:r>
    </w:p>
    <w:p w:rsidR="00E856C3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 xml:space="preserve">Акварель (24 цвета) </w:t>
      </w:r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овые мелки</w:t>
      </w:r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ка бумаги формата А3 и 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Кисти: пони: 3,6,9.</w:t>
      </w:r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 xml:space="preserve">Баночка для воды </w:t>
      </w:r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Палитра</w:t>
      </w:r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Карандаши простые: М</w:t>
      </w:r>
      <w:r>
        <w:rPr>
          <w:rFonts w:ascii="Times New Roman" w:hAnsi="Times New Roman"/>
          <w:sz w:val="28"/>
          <w:szCs w:val="28"/>
        </w:rPr>
        <w:t xml:space="preserve"> или (В)</w:t>
      </w:r>
      <w:r w:rsidRPr="009717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702">
        <w:rPr>
          <w:rFonts w:ascii="Times New Roman" w:hAnsi="Times New Roman"/>
          <w:sz w:val="28"/>
          <w:szCs w:val="28"/>
        </w:rPr>
        <w:t>2М</w:t>
      </w:r>
      <w:r>
        <w:rPr>
          <w:rFonts w:ascii="Times New Roman" w:hAnsi="Times New Roman"/>
          <w:sz w:val="28"/>
          <w:szCs w:val="28"/>
        </w:rPr>
        <w:t xml:space="preserve"> или (2В)</w:t>
      </w:r>
      <w:r w:rsidRPr="00971702">
        <w:rPr>
          <w:rFonts w:ascii="Times New Roman" w:hAnsi="Times New Roman"/>
          <w:sz w:val="28"/>
          <w:szCs w:val="28"/>
        </w:rPr>
        <w:t>, 6М</w:t>
      </w:r>
      <w:r>
        <w:rPr>
          <w:rFonts w:ascii="Times New Roman" w:hAnsi="Times New Roman"/>
          <w:sz w:val="28"/>
          <w:szCs w:val="28"/>
        </w:rPr>
        <w:t xml:space="preserve"> или (6В)</w:t>
      </w:r>
      <w:r w:rsidRPr="00971702">
        <w:rPr>
          <w:rFonts w:ascii="Times New Roman" w:hAnsi="Times New Roman"/>
          <w:sz w:val="28"/>
          <w:szCs w:val="28"/>
        </w:rPr>
        <w:t>, 9М</w:t>
      </w:r>
      <w:r>
        <w:rPr>
          <w:rFonts w:ascii="Times New Roman" w:hAnsi="Times New Roman"/>
          <w:sz w:val="28"/>
          <w:szCs w:val="28"/>
        </w:rPr>
        <w:t xml:space="preserve"> или (9В)</w:t>
      </w:r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Ластик</w:t>
      </w:r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Точилка</w:t>
      </w:r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Тряпочка</w:t>
      </w:r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Салфетки влажные</w:t>
      </w:r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lastRenderedPageBreak/>
        <w:t>Фартук и нарукавники</w:t>
      </w:r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Клей карандаш</w:t>
      </w:r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Цветная бумага</w:t>
      </w:r>
    </w:p>
    <w:p w:rsidR="00E856C3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 w:rsidRPr="00971702">
        <w:rPr>
          <w:rFonts w:ascii="Times New Roman" w:hAnsi="Times New Roman"/>
          <w:sz w:val="28"/>
          <w:szCs w:val="28"/>
        </w:rPr>
        <w:t>Цветной картон</w:t>
      </w:r>
    </w:p>
    <w:p w:rsidR="00E856C3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жницы </w:t>
      </w:r>
    </w:p>
    <w:p w:rsidR="00E856C3" w:rsidRPr="00971702" w:rsidRDefault="00E856C3" w:rsidP="00E856C3">
      <w:pPr>
        <w:pStyle w:val="a3"/>
        <w:numPr>
          <w:ilvl w:val="0"/>
          <w:numId w:val="10"/>
        </w:numPr>
        <w:tabs>
          <w:tab w:val="clear" w:pos="708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ка скоросшиватель с файлами</w:t>
      </w:r>
    </w:p>
    <w:p w:rsidR="00E856C3" w:rsidRPr="00971702" w:rsidRDefault="00E856C3" w:rsidP="00E856C3">
      <w:pPr>
        <w:spacing w:after="0" w:line="240" w:lineRule="auto"/>
        <w:ind w:firstLine="709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56C3" w:rsidRPr="006068C6" w:rsidRDefault="00E856C3" w:rsidP="00E856C3">
      <w:pPr>
        <w:rPr>
          <w:rFonts w:ascii="Times New Roman" w:hAnsi="Times New Roman"/>
          <w:b/>
          <w:sz w:val="28"/>
          <w:szCs w:val="28"/>
        </w:rPr>
      </w:pPr>
    </w:p>
    <w:p w:rsidR="00E856C3" w:rsidRPr="0010466D" w:rsidRDefault="00E856C3" w:rsidP="00E856C3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0466D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E856C3" w:rsidRPr="00BA634F" w:rsidRDefault="00E856C3" w:rsidP="00E856C3">
      <w:pPr>
        <w:numPr>
          <w:ilvl w:val="0"/>
          <w:numId w:val="2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Антошин, М.К. Герб, флаг, гимн России: изучение государственных символов РФ в школе [Текст] / сост. М.К.Антошин. М.: Айрис – пресс, 2003.</w:t>
      </w:r>
    </w:p>
    <w:p w:rsidR="00E856C3" w:rsidRPr="00BA634F" w:rsidRDefault="00E856C3" w:rsidP="00E856C3">
      <w:pPr>
        <w:numPr>
          <w:ilvl w:val="0"/>
          <w:numId w:val="2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Баранова, И.В. Нравственные ценности [Текст] / сост. И.В.Баранова. – М.: Генезис, 2004.</w:t>
      </w:r>
    </w:p>
    <w:p w:rsidR="00E856C3" w:rsidRPr="00BA634F" w:rsidRDefault="00E856C3" w:rsidP="00E856C3">
      <w:pPr>
        <w:numPr>
          <w:ilvl w:val="0"/>
          <w:numId w:val="2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Газман</w:t>
      </w:r>
      <w:proofErr w:type="spellEnd"/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 xml:space="preserve">, О.С. Воспитание: цели, средства, перспектива [Текст] /О.С. </w:t>
      </w:r>
      <w:proofErr w:type="spellStart"/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Газман</w:t>
      </w:r>
      <w:proofErr w:type="spellEnd"/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. - М.: Новое педагогическое мышление, 1989. - 221с.</w:t>
      </w:r>
    </w:p>
    <w:p w:rsidR="00E856C3" w:rsidRPr="00BA634F" w:rsidRDefault="00E856C3" w:rsidP="00E856C3">
      <w:pPr>
        <w:numPr>
          <w:ilvl w:val="0"/>
          <w:numId w:val="2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Данилюк, А.Я. и др. Концепция духовно – нравственного развития и воспитания личности гражданина России [Текст] /Вестник образования. – 2009. - №17. - 9 - 13с.</w:t>
      </w:r>
    </w:p>
    <w:p w:rsidR="00E856C3" w:rsidRPr="00BA634F" w:rsidRDefault="00E856C3" w:rsidP="00E856C3">
      <w:pPr>
        <w:numPr>
          <w:ilvl w:val="0"/>
          <w:numId w:val="2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9.Концепция патриотического воспитания граждан РФ [Текст] /Воспитание школьников. – 2005. - №1. – 147с.</w:t>
      </w:r>
    </w:p>
    <w:p w:rsidR="00E856C3" w:rsidRPr="00BA634F" w:rsidRDefault="00E856C3" w:rsidP="00E856C3">
      <w:pPr>
        <w:numPr>
          <w:ilvl w:val="0"/>
          <w:numId w:val="2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Концепция духовно – нравственного воспитания российских школьников</w:t>
      </w:r>
    </w:p>
    <w:p w:rsidR="00E856C3" w:rsidRPr="00BA634F" w:rsidRDefault="00E856C3" w:rsidP="00E856C3">
      <w:pPr>
        <w:tabs>
          <w:tab w:val="left" w:pos="360"/>
        </w:tabs>
        <w:spacing w:before="30"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[Текст] – М.: Просвещение, 2009. – 35с.</w:t>
      </w:r>
    </w:p>
    <w:p w:rsidR="00E856C3" w:rsidRPr="00BA634F" w:rsidRDefault="00E856C3" w:rsidP="00E856C3">
      <w:pPr>
        <w:numPr>
          <w:ilvl w:val="0"/>
          <w:numId w:val="2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Круглов, Ю.Г. Русские народные загадки, пословицы, поговорки [Текст] / сост. Ю.Г.Круглов. М.: Просвещение, 1990.</w:t>
      </w:r>
    </w:p>
    <w:p w:rsidR="00E856C3" w:rsidRPr="00BA634F" w:rsidRDefault="00E856C3" w:rsidP="00E856C3">
      <w:pPr>
        <w:numPr>
          <w:ilvl w:val="0"/>
          <w:numId w:val="2"/>
        </w:numPr>
        <w:tabs>
          <w:tab w:val="left" w:pos="360"/>
        </w:tabs>
        <w:spacing w:before="3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мисина, В.Г. Духовно- нравственное воспитание детей младшего школьного возраста [Текст] / сост. В.Г.Черемисина. - Кемерово: </w:t>
      </w:r>
      <w:proofErr w:type="spellStart"/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КРИПКиПРО</w:t>
      </w:r>
      <w:proofErr w:type="spellEnd"/>
      <w:r w:rsidRPr="00BA634F">
        <w:rPr>
          <w:rFonts w:ascii="Times New Roman" w:eastAsia="Times New Roman" w:hAnsi="Times New Roman"/>
          <w:sz w:val="28"/>
          <w:szCs w:val="28"/>
          <w:lang w:eastAsia="ru-RU"/>
        </w:rPr>
        <w:t>, 2010. - 14- 36.</w:t>
      </w:r>
    </w:p>
    <w:p w:rsidR="00E856C3" w:rsidRPr="008F46B4" w:rsidRDefault="00E856C3" w:rsidP="00E856C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707C" w:rsidRDefault="00E856C3" w:rsidP="00BB707C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B707C" w:rsidRPr="0000762C">
        <w:rPr>
          <w:rFonts w:ascii="Times New Roman" w:hAnsi="Times New Roman"/>
          <w:b/>
          <w:sz w:val="28"/>
          <w:szCs w:val="28"/>
        </w:rPr>
        <w:lastRenderedPageBreak/>
        <w:t>Приложени</w:t>
      </w:r>
      <w:r w:rsidR="00BB707C">
        <w:rPr>
          <w:rFonts w:ascii="Times New Roman" w:hAnsi="Times New Roman"/>
          <w:b/>
          <w:sz w:val="28"/>
          <w:szCs w:val="28"/>
        </w:rPr>
        <w:t>е№1</w:t>
      </w:r>
    </w:p>
    <w:p w:rsidR="00F65CD3" w:rsidRDefault="00F65CD3" w:rsidP="00F65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5EEC">
        <w:rPr>
          <w:rFonts w:ascii="Times New Roman" w:hAnsi="Times New Roman"/>
          <w:b/>
          <w:sz w:val="28"/>
          <w:szCs w:val="28"/>
        </w:rPr>
        <w:t>Тесты п</w:t>
      </w:r>
      <w:r>
        <w:rPr>
          <w:rFonts w:ascii="Times New Roman" w:hAnsi="Times New Roman"/>
          <w:b/>
          <w:sz w:val="28"/>
          <w:szCs w:val="28"/>
        </w:rPr>
        <w:t>ромежуточной аттестации (май</w:t>
      </w:r>
      <w:r w:rsidRPr="008C5EEC">
        <w:rPr>
          <w:rFonts w:ascii="Times New Roman" w:hAnsi="Times New Roman"/>
          <w:b/>
          <w:sz w:val="28"/>
          <w:szCs w:val="28"/>
        </w:rPr>
        <w:t>)</w:t>
      </w:r>
    </w:p>
    <w:p w:rsidR="00F65CD3" w:rsidRPr="00DB626B" w:rsidRDefault="00F65CD3" w:rsidP="00F65C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DB626B">
        <w:rPr>
          <w:rFonts w:ascii="Times New Roman" w:hAnsi="Times New Roman"/>
          <w:b/>
          <w:sz w:val="28"/>
          <w:szCs w:val="28"/>
        </w:rPr>
        <w:t>В каком символе России есть двуглавый орел?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лаг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ерб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имн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намя</w:t>
      </w:r>
    </w:p>
    <w:p w:rsidR="00F65CD3" w:rsidRPr="00DB626B" w:rsidRDefault="00F65CD3" w:rsidP="00F65C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DB626B">
        <w:rPr>
          <w:rFonts w:ascii="Times New Roman" w:hAnsi="Times New Roman"/>
          <w:b/>
          <w:sz w:val="28"/>
          <w:szCs w:val="28"/>
        </w:rPr>
        <w:t>Какой город является столицей России: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осква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елгород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урск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хоровка</w:t>
      </w:r>
    </w:p>
    <w:p w:rsidR="00F65CD3" w:rsidRPr="00DB626B" w:rsidRDefault="00F65CD3" w:rsidP="00F65C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DB626B">
        <w:rPr>
          <w:rFonts w:ascii="Times New Roman" w:hAnsi="Times New Roman"/>
          <w:b/>
          <w:sz w:val="28"/>
          <w:szCs w:val="28"/>
        </w:rPr>
        <w:t>Какие государственные символы вы знаете? (подчеркни)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а, герб, матрешка, флаг, голубь, балалайка, гимн </w:t>
      </w:r>
    </w:p>
    <w:p w:rsidR="00F65CD3" w:rsidRPr="000F1727" w:rsidRDefault="00F65CD3" w:rsidP="00F65C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0F1727">
        <w:rPr>
          <w:rFonts w:ascii="Times New Roman" w:hAnsi="Times New Roman"/>
          <w:b/>
          <w:sz w:val="28"/>
          <w:szCs w:val="28"/>
        </w:rPr>
        <w:t>Кто изображен на гербе России?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дведь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рел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игр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ев</w:t>
      </w:r>
    </w:p>
    <w:p w:rsidR="00F65CD3" w:rsidRPr="00DB626B" w:rsidRDefault="00F65CD3" w:rsidP="00F65C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B626B">
        <w:rPr>
          <w:rFonts w:ascii="Times New Roman" w:hAnsi="Times New Roman"/>
          <w:b/>
          <w:sz w:val="28"/>
          <w:szCs w:val="28"/>
        </w:rPr>
        <w:t xml:space="preserve">В каком порядке расположены (сверху вниз) цветные полосы на флаге России? 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расная, синяя, белая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няя, белая, красная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елая, синяя, красная</w:t>
      </w:r>
    </w:p>
    <w:p w:rsidR="00F65CD3" w:rsidRPr="00DB626B" w:rsidRDefault="00F65CD3" w:rsidP="00F65C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DB626B">
        <w:rPr>
          <w:rFonts w:ascii="Times New Roman" w:hAnsi="Times New Roman"/>
          <w:b/>
          <w:sz w:val="28"/>
          <w:szCs w:val="28"/>
        </w:rPr>
        <w:t>Что делают при исполнении Государственного гимна?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енные отдают честь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се встают</w:t>
      </w:r>
    </w:p>
    <w:p w:rsidR="00F65CD3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змахивают флагом</w:t>
      </w:r>
    </w:p>
    <w:p w:rsidR="00F65CD3" w:rsidRPr="006628F9" w:rsidRDefault="00F65CD3" w:rsidP="00F6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ужчины снимают головные уборы</w:t>
      </w:r>
    </w:p>
    <w:p w:rsidR="00F65CD3" w:rsidRPr="0052351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. </w:t>
      </w:r>
      <w:r w:rsidRPr="005235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да в России День памяти и скорби?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22 июня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22 сентября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9 мая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1 сентября</w:t>
      </w:r>
    </w:p>
    <w:p w:rsidR="00F65CD3" w:rsidRPr="0052351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. </w:t>
      </w:r>
      <w:r w:rsidRPr="005235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ой праздник является семейным: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день учителя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б) день  России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день рождения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день Ивана Купалы</w:t>
      </w:r>
    </w:p>
    <w:p w:rsidR="00F65CD3" w:rsidRPr="0052351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9. </w:t>
      </w:r>
      <w:r w:rsidRPr="005235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ой праздник является профессиональным?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день города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день Победы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Восьмое марта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день строителя</w:t>
      </w:r>
    </w:p>
    <w:p w:rsidR="00F65CD3" w:rsidRPr="0052351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0. </w:t>
      </w:r>
      <w:r w:rsidRPr="005235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ажите государственный праздник Российской Федерации?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Рождество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день Конституции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бракосочетание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Новый Год</w:t>
      </w:r>
    </w:p>
    <w:p w:rsidR="00F65CD3" w:rsidRPr="00736009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1. </w:t>
      </w:r>
      <w:r w:rsidRPr="007360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ой праздник является религиозным?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день Матери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день воинской славы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день знаний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Пасха</w:t>
      </w:r>
    </w:p>
    <w:p w:rsidR="00F65CD3" w:rsidRPr="00736009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2. </w:t>
      </w:r>
      <w:r w:rsidRPr="007360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овите улицы Белгорода, названные в честь героев ВОВ?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F65CD3" w:rsidRPr="00736009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3. </w:t>
      </w:r>
      <w:r w:rsidRPr="007360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овите улицы Белгорода, названные в честь русских писателей или поэтов?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F65CD3" w:rsidRPr="00F5416E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. Назовите три поля русской</w:t>
      </w:r>
      <w:r w:rsidRPr="00F541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вы?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F65CD3" w:rsidRPr="00F5416E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5. </w:t>
      </w:r>
      <w:r w:rsidRPr="00F5416E">
        <w:rPr>
          <w:rFonts w:ascii="Times New Roman" w:eastAsia="Times New Roman" w:hAnsi="Times New Roman"/>
          <w:b/>
          <w:sz w:val="28"/>
          <w:szCs w:val="28"/>
          <w:lang w:eastAsia="ru-RU"/>
        </w:rPr>
        <w:t>Вторая мировая война началась?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22 июня 1941г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1 сентября 1939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15 марта 1939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13 марта 1938</w:t>
      </w:r>
    </w:p>
    <w:p w:rsidR="00F65CD3" w:rsidRPr="00F5416E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. </w:t>
      </w:r>
      <w:r w:rsidRPr="00F5416E">
        <w:rPr>
          <w:rFonts w:ascii="Times New Roman" w:eastAsia="Times New Roman" w:hAnsi="Times New Roman"/>
          <w:b/>
          <w:sz w:val="28"/>
          <w:szCs w:val="28"/>
          <w:lang w:eastAsia="ru-RU"/>
        </w:rPr>
        <w:t>Какой танк был самым популярным в период ВОВ?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КВ-2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Т-34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Т-35</w:t>
      </w:r>
    </w:p>
    <w:p w:rsidR="00F65CD3" w:rsidRPr="008017D6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7. </w:t>
      </w:r>
      <w:r w:rsidRPr="008017D6">
        <w:rPr>
          <w:rFonts w:ascii="Times New Roman" w:eastAsia="Times New Roman" w:hAnsi="Times New Roman"/>
          <w:b/>
          <w:sz w:val="28"/>
          <w:szCs w:val="28"/>
          <w:lang w:eastAsia="ru-RU"/>
        </w:rPr>
        <w:t>Самый главный штурмовик (военный самолет) ВОВ?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ИЛ-2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МИГ-1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ЛИ-2</w:t>
      </w:r>
    </w:p>
    <w:p w:rsidR="00F65CD3" w:rsidRPr="008017D6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8. </w:t>
      </w:r>
      <w:r w:rsidRPr="008017D6">
        <w:rPr>
          <w:rFonts w:ascii="Times New Roman" w:eastAsia="Times New Roman" w:hAnsi="Times New Roman"/>
          <w:b/>
          <w:sz w:val="28"/>
          <w:szCs w:val="28"/>
          <w:lang w:eastAsia="ru-RU"/>
        </w:rPr>
        <w:t>Какое оружие было символом советских солдат?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пистол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Т</w:t>
      </w:r>
      <w:proofErr w:type="gramEnd"/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пистолет-пулем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д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ПС)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истолет Макарова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автомат Калашникова</w:t>
      </w:r>
    </w:p>
    <w:p w:rsidR="00F65CD3" w:rsidRPr="003734D9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9. </w:t>
      </w:r>
      <w:r w:rsidRPr="003734D9">
        <w:rPr>
          <w:rFonts w:ascii="Times New Roman" w:eastAsia="Times New Roman" w:hAnsi="Times New Roman"/>
          <w:b/>
          <w:sz w:val="28"/>
          <w:szCs w:val="28"/>
          <w:lang w:eastAsia="ru-RU"/>
        </w:rPr>
        <w:t>Как называли известную боевую машину?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Светлана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Наташа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Катюша</w:t>
      </w:r>
    </w:p>
    <w:p w:rsidR="00F65CD3" w:rsidRPr="008017D6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 </w:t>
      </w:r>
      <w:r w:rsidRPr="008017D6">
        <w:rPr>
          <w:rFonts w:ascii="Times New Roman" w:eastAsia="Times New Roman" w:hAnsi="Times New Roman"/>
          <w:b/>
          <w:sz w:val="28"/>
          <w:szCs w:val="28"/>
          <w:lang w:eastAsia="ru-RU"/>
        </w:rPr>
        <w:t>Напишите названия военных песен, которые вы знаете?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CD3" w:rsidRPr="008017D6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017D6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ьте, если бы вы оказались на войне, чем бы вы смогли помочь своей стране и людям?</w:t>
      </w:r>
    </w:p>
    <w:p w:rsidR="00F65CD3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65CD3" w:rsidRDefault="00F65CD3" w:rsidP="00F65C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0265">
        <w:rPr>
          <w:rFonts w:ascii="Times New Roman" w:hAnsi="Times New Roman"/>
          <w:b/>
          <w:sz w:val="28"/>
          <w:szCs w:val="28"/>
        </w:rPr>
        <w:t>Критерии оценки теории:</w:t>
      </w:r>
    </w:p>
    <w:p w:rsidR="00F65CD3" w:rsidRDefault="00F65CD3" w:rsidP="00F65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0 -16 </w:t>
      </w:r>
      <w:r w:rsidRPr="008C0265">
        <w:rPr>
          <w:rFonts w:ascii="Times New Roman" w:hAnsi="Times New Roman"/>
          <w:b/>
          <w:i/>
          <w:sz w:val="28"/>
          <w:szCs w:val="28"/>
        </w:rPr>
        <w:t>правильных ответов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8C0265">
        <w:rPr>
          <w:rFonts w:ascii="Times New Roman" w:hAnsi="Times New Roman"/>
          <w:sz w:val="28"/>
          <w:szCs w:val="28"/>
        </w:rPr>
        <w:t xml:space="preserve"> </w:t>
      </w:r>
      <w:r w:rsidRPr="008C0265">
        <w:rPr>
          <w:rFonts w:ascii="Times New Roman" w:hAnsi="Times New Roman"/>
          <w:i/>
          <w:sz w:val="28"/>
          <w:szCs w:val="28"/>
        </w:rPr>
        <w:t>ВЫСОКИЙ</w:t>
      </w:r>
      <w:r w:rsidRPr="008C0265">
        <w:rPr>
          <w:rFonts w:ascii="Times New Roman" w:hAnsi="Times New Roman"/>
          <w:sz w:val="28"/>
          <w:szCs w:val="28"/>
        </w:rPr>
        <w:t xml:space="preserve"> уровень теоретической подготовки</w:t>
      </w:r>
    </w:p>
    <w:p w:rsidR="00F65CD3" w:rsidRDefault="00F65CD3" w:rsidP="00F65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5 -10</w:t>
      </w:r>
      <w:r w:rsidRPr="008C0265">
        <w:rPr>
          <w:rFonts w:ascii="Times New Roman" w:hAnsi="Times New Roman"/>
          <w:b/>
          <w:i/>
          <w:sz w:val="28"/>
          <w:szCs w:val="28"/>
        </w:rPr>
        <w:t xml:space="preserve"> правильных ответов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8C0265">
        <w:rPr>
          <w:rFonts w:ascii="Times New Roman" w:hAnsi="Times New Roman"/>
          <w:i/>
          <w:sz w:val="28"/>
          <w:szCs w:val="28"/>
        </w:rPr>
        <w:t xml:space="preserve">СРЕДНИЙ </w:t>
      </w:r>
      <w:r w:rsidRPr="008C0265">
        <w:rPr>
          <w:rFonts w:ascii="Times New Roman" w:hAnsi="Times New Roman"/>
          <w:sz w:val="28"/>
          <w:szCs w:val="28"/>
        </w:rPr>
        <w:t>уровень теоретической подготовки</w:t>
      </w:r>
    </w:p>
    <w:p w:rsidR="00F65CD3" w:rsidRPr="008C0265" w:rsidRDefault="00F65CD3" w:rsidP="00F65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 - 0</w:t>
      </w:r>
      <w:r w:rsidRPr="008C0265">
        <w:rPr>
          <w:rFonts w:ascii="Times New Roman" w:hAnsi="Times New Roman"/>
          <w:b/>
          <w:i/>
          <w:sz w:val="28"/>
          <w:szCs w:val="28"/>
        </w:rPr>
        <w:t xml:space="preserve"> правильных ответ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0265">
        <w:rPr>
          <w:rFonts w:ascii="Times New Roman" w:hAnsi="Times New Roman"/>
          <w:i/>
          <w:sz w:val="28"/>
          <w:szCs w:val="28"/>
        </w:rPr>
        <w:t>НИЗ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265">
        <w:rPr>
          <w:rFonts w:ascii="Times New Roman" w:hAnsi="Times New Roman"/>
          <w:sz w:val="28"/>
          <w:szCs w:val="28"/>
        </w:rPr>
        <w:t>уровень теоретической подготовки</w:t>
      </w:r>
    </w:p>
    <w:p w:rsidR="00F65CD3" w:rsidRPr="008C16D5" w:rsidRDefault="00F65CD3" w:rsidP="00F65CD3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65CD3" w:rsidRPr="0000762C" w:rsidRDefault="00F65CD3" w:rsidP="00BB707C">
      <w:pPr>
        <w:pStyle w:val="a3"/>
        <w:jc w:val="right"/>
        <w:rPr>
          <w:b/>
          <w:bCs/>
          <w:sz w:val="28"/>
          <w:szCs w:val="28"/>
        </w:rPr>
      </w:pPr>
    </w:p>
    <w:sectPr w:rsidR="00F65CD3" w:rsidRPr="0000762C" w:rsidSect="00F05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DA5"/>
    <w:multiLevelType w:val="multilevel"/>
    <w:tmpl w:val="02E8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100DF"/>
    <w:multiLevelType w:val="hybridMultilevel"/>
    <w:tmpl w:val="21563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01AB"/>
    <w:multiLevelType w:val="hybridMultilevel"/>
    <w:tmpl w:val="7BD043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14C5D"/>
    <w:multiLevelType w:val="multilevel"/>
    <w:tmpl w:val="89C245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34A5648A"/>
    <w:multiLevelType w:val="hybridMultilevel"/>
    <w:tmpl w:val="A508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E3BC2"/>
    <w:multiLevelType w:val="hybridMultilevel"/>
    <w:tmpl w:val="84F07A0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FE6745"/>
    <w:multiLevelType w:val="hybridMultilevel"/>
    <w:tmpl w:val="020E4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25A00"/>
    <w:multiLevelType w:val="hybridMultilevel"/>
    <w:tmpl w:val="4244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153D6"/>
    <w:multiLevelType w:val="hybridMultilevel"/>
    <w:tmpl w:val="F8F44F78"/>
    <w:lvl w:ilvl="0" w:tplc="354CFC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942E5"/>
    <w:multiLevelType w:val="hybridMultilevel"/>
    <w:tmpl w:val="3DE02B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5D4443"/>
    <w:multiLevelType w:val="hybridMultilevel"/>
    <w:tmpl w:val="23C0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5422B"/>
    <w:multiLevelType w:val="hybridMultilevel"/>
    <w:tmpl w:val="7032BBA6"/>
    <w:lvl w:ilvl="0" w:tplc="3F9A7D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88E4E99"/>
    <w:multiLevelType w:val="hybridMultilevel"/>
    <w:tmpl w:val="3CCC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96F2D"/>
    <w:multiLevelType w:val="hybridMultilevel"/>
    <w:tmpl w:val="16947EEE"/>
    <w:lvl w:ilvl="0" w:tplc="FB1C0AF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77149A"/>
    <w:multiLevelType w:val="hybridMultilevel"/>
    <w:tmpl w:val="E0F6EEB2"/>
    <w:lvl w:ilvl="0" w:tplc="D310BE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F6F35"/>
    <w:multiLevelType w:val="hybridMultilevel"/>
    <w:tmpl w:val="2E6E8EC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6C3"/>
    <w:rsid w:val="00010C81"/>
    <w:rsid w:val="00014EE5"/>
    <w:rsid w:val="000E6066"/>
    <w:rsid w:val="001024C1"/>
    <w:rsid w:val="002121C8"/>
    <w:rsid w:val="0025030B"/>
    <w:rsid w:val="00252DC5"/>
    <w:rsid w:val="003156F5"/>
    <w:rsid w:val="004C7619"/>
    <w:rsid w:val="004F4210"/>
    <w:rsid w:val="005B0D97"/>
    <w:rsid w:val="00613177"/>
    <w:rsid w:val="00676CDE"/>
    <w:rsid w:val="006C3215"/>
    <w:rsid w:val="006D6DDB"/>
    <w:rsid w:val="00820B6E"/>
    <w:rsid w:val="00863D0A"/>
    <w:rsid w:val="008D475F"/>
    <w:rsid w:val="00915AC4"/>
    <w:rsid w:val="009334A9"/>
    <w:rsid w:val="00981F6E"/>
    <w:rsid w:val="00A3695B"/>
    <w:rsid w:val="00A631FE"/>
    <w:rsid w:val="00A91BA9"/>
    <w:rsid w:val="00BB707C"/>
    <w:rsid w:val="00C54359"/>
    <w:rsid w:val="00CF0B6B"/>
    <w:rsid w:val="00D579EA"/>
    <w:rsid w:val="00D66571"/>
    <w:rsid w:val="00D77EE2"/>
    <w:rsid w:val="00D85469"/>
    <w:rsid w:val="00DA7629"/>
    <w:rsid w:val="00DD2809"/>
    <w:rsid w:val="00E3613C"/>
    <w:rsid w:val="00E65803"/>
    <w:rsid w:val="00E856C3"/>
    <w:rsid w:val="00EA1D3B"/>
    <w:rsid w:val="00ED5353"/>
    <w:rsid w:val="00F05A93"/>
    <w:rsid w:val="00F65CD3"/>
    <w:rsid w:val="00FB29A5"/>
    <w:rsid w:val="00FC7023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6C3"/>
    <w:pPr>
      <w:tabs>
        <w:tab w:val="left" w:pos="708"/>
      </w:tabs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7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B0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879B-75DF-4E21-B149-C4B568A9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Ровесник</cp:lastModifiedBy>
  <cp:revision>6</cp:revision>
  <dcterms:created xsi:type="dcterms:W3CDTF">2020-07-16T10:30:00Z</dcterms:created>
  <dcterms:modified xsi:type="dcterms:W3CDTF">2020-08-24T06:56:00Z</dcterms:modified>
</cp:coreProperties>
</file>